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E98CF" w14:textId="77777777" w:rsidR="00F51191" w:rsidRDefault="00F51191" w:rsidP="00F51191"/>
    <w:p w14:paraId="40390009" w14:textId="77777777" w:rsidR="00B36968" w:rsidRDefault="00B36968" w:rsidP="00F51191"/>
    <w:p w14:paraId="65C33401" w14:textId="77777777" w:rsidR="00B1096E" w:rsidRDefault="00B1096E" w:rsidP="00F51191">
      <w:pPr>
        <w:rPr>
          <w:lang w:val="en-US"/>
        </w:rPr>
      </w:pPr>
      <w:bookmarkStart w:id="0" w:name="_Toc445304512"/>
      <w:bookmarkStart w:id="1" w:name="_Toc445304564"/>
      <w:bookmarkStart w:id="2" w:name="_Toc445304744"/>
      <w:bookmarkStart w:id="3" w:name="_Toc445306697"/>
    </w:p>
    <w:p w14:paraId="0CAF094C" w14:textId="77777777" w:rsidR="00B1096E" w:rsidRDefault="00B1096E" w:rsidP="00F51191">
      <w:pPr>
        <w:rPr>
          <w:lang w:val="en-US"/>
        </w:rPr>
      </w:pPr>
    </w:p>
    <w:p w14:paraId="3204508C" w14:textId="77777777" w:rsidR="00B1096E" w:rsidRDefault="00B1096E" w:rsidP="00F51191">
      <w:pPr>
        <w:rPr>
          <w:lang w:val="en-US"/>
        </w:rPr>
      </w:pPr>
    </w:p>
    <w:p w14:paraId="6A92DD94" w14:textId="77777777" w:rsidR="00B1096E" w:rsidRDefault="00B1096E" w:rsidP="00F51191">
      <w:pPr>
        <w:rPr>
          <w:lang w:val="en-US"/>
        </w:rPr>
      </w:pPr>
    </w:p>
    <w:p w14:paraId="1F4B64FD" w14:textId="77777777" w:rsidR="00B1096E" w:rsidRDefault="00B1096E" w:rsidP="00F51191">
      <w:pPr>
        <w:rPr>
          <w:lang w:val="en-US"/>
        </w:rPr>
      </w:pPr>
    </w:p>
    <w:p w14:paraId="2A6DF8CE" w14:textId="77777777" w:rsidR="00B1096E" w:rsidRDefault="00B1096E" w:rsidP="00F51191">
      <w:pPr>
        <w:rPr>
          <w:lang w:val="en-US"/>
        </w:rPr>
      </w:pPr>
    </w:p>
    <w:p w14:paraId="57EEC7D5" w14:textId="77777777" w:rsidR="00B1096E" w:rsidRDefault="00B1096E" w:rsidP="00F51191">
      <w:pPr>
        <w:rPr>
          <w:lang w:val="en-US"/>
        </w:rPr>
      </w:pPr>
    </w:p>
    <w:p w14:paraId="7E751DC7" w14:textId="77777777" w:rsidR="00B1096E" w:rsidRDefault="00B1096E" w:rsidP="00F51191">
      <w:pPr>
        <w:rPr>
          <w:lang w:val="en-US"/>
        </w:rPr>
      </w:pPr>
    </w:p>
    <w:p w14:paraId="6E044E9B" w14:textId="77777777" w:rsidR="00B1096E" w:rsidRDefault="00B1096E" w:rsidP="00F51191">
      <w:pPr>
        <w:rPr>
          <w:lang w:val="en-US"/>
        </w:rPr>
      </w:pPr>
    </w:p>
    <w:p w14:paraId="36487F21" w14:textId="77777777" w:rsidR="00B1096E" w:rsidRDefault="00B1096E" w:rsidP="00F51191">
      <w:pPr>
        <w:rPr>
          <w:lang w:val="en-US"/>
        </w:rPr>
      </w:pPr>
    </w:p>
    <w:p w14:paraId="1641E158" w14:textId="77777777" w:rsidR="00B1096E" w:rsidRDefault="00B1096E" w:rsidP="00F51191">
      <w:pPr>
        <w:rPr>
          <w:lang w:val="en-US"/>
        </w:rPr>
      </w:pPr>
    </w:p>
    <w:p w14:paraId="786EA3F7" w14:textId="77777777" w:rsidR="00B1096E" w:rsidRDefault="00B1096E" w:rsidP="00F51191">
      <w:pPr>
        <w:rPr>
          <w:lang w:val="en-US"/>
        </w:rPr>
      </w:pPr>
    </w:p>
    <w:p w14:paraId="47952102" w14:textId="77777777" w:rsidR="00B1096E" w:rsidRDefault="00B1096E" w:rsidP="00F51191">
      <w:pPr>
        <w:rPr>
          <w:lang w:val="en-US"/>
        </w:rPr>
      </w:pPr>
    </w:p>
    <w:p w14:paraId="3F202151" w14:textId="77777777" w:rsidR="00B1096E" w:rsidRDefault="00B1096E" w:rsidP="00F51191">
      <w:pPr>
        <w:rPr>
          <w:lang w:val="en-US"/>
        </w:rPr>
      </w:pPr>
    </w:p>
    <w:p w14:paraId="4EAB073A" w14:textId="77777777" w:rsidR="00B1096E" w:rsidRDefault="00B1096E" w:rsidP="00F51191">
      <w:pPr>
        <w:rPr>
          <w:lang w:val="en-US"/>
        </w:rPr>
      </w:pPr>
    </w:p>
    <w:p w14:paraId="12411E01" w14:textId="77777777" w:rsidR="00B1096E" w:rsidRDefault="00B1096E" w:rsidP="00F51191">
      <w:pPr>
        <w:rPr>
          <w:lang w:val="en-US"/>
        </w:rPr>
      </w:pPr>
    </w:p>
    <w:p w14:paraId="6728CF59" w14:textId="77777777" w:rsidR="00B1096E" w:rsidRDefault="00B1096E" w:rsidP="00F51191">
      <w:pPr>
        <w:rPr>
          <w:lang w:val="en-US"/>
        </w:rPr>
      </w:pPr>
    </w:p>
    <w:p w14:paraId="23A77202" w14:textId="77777777" w:rsidR="00B1096E" w:rsidRDefault="00B1096E" w:rsidP="00F51191">
      <w:pPr>
        <w:rPr>
          <w:lang w:val="en-US"/>
        </w:rPr>
      </w:pPr>
    </w:p>
    <w:p w14:paraId="69CD870C" w14:textId="77777777" w:rsidR="00B1096E" w:rsidRDefault="00B1096E" w:rsidP="00F51191">
      <w:pPr>
        <w:rPr>
          <w:lang w:val="en-US"/>
        </w:rPr>
      </w:pPr>
    </w:p>
    <w:p w14:paraId="0CC2CCC7" w14:textId="77777777" w:rsidR="00B1096E" w:rsidRDefault="00B1096E" w:rsidP="00F51191">
      <w:pPr>
        <w:rPr>
          <w:lang w:val="en-US"/>
        </w:rPr>
      </w:pPr>
    </w:p>
    <w:p w14:paraId="2836939C" w14:textId="77777777" w:rsidR="00B1096E" w:rsidRDefault="00B1096E" w:rsidP="00F51191">
      <w:pPr>
        <w:rPr>
          <w:lang w:val="en-US"/>
        </w:rPr>
      </w:pPr>
    </w:p>
    <w:p w14:paraId="50C98CAE" w14:textId="77777777" w:rsidR="00B1096E" w:rsidRDefault="00B1096E" w:rsidP="00F51191">
      <w:pPr>
        <w:rPr>
          <w:lang w:val="en-US"/>
        </w:rPr>
      </w:pPr>
    </w:p>
    <w:p w14:paraId="5F26D436" w14:textId="77777777" w:rsidR="00B1096E" w:rsidRDefault="00B1096E" w:rsidP="00F51191">
      <w:pPr>
        <w:rPr>
          <w:lang w:val="en-US"/>
        </w:rPr>
      </w:pPr>
    </w:p>
    <w:p w14:paraId="6FA8161F" w14:textId="77777777" w:rsidR="00B1096E" w:rsidRDefault="00B1096E" w:rsidP="00F51191">
      <w:pPr>
        <w:rPr>
          <w:lang w:val="en-US"/>
        </w:rPr>
      </w:pPr>
    </w:p>
    <w:p w14:paraId="1E65A2CB" w14:textId="77777777" w:rsidR="00B1096E" w:rsidRDefault="00B1096E" w:rsidP="00F51191">
      <w:pPr>
        <w:rPr>
          <w:lang w:val="en-US"/>
        </w:rPr>
      </w:pPr>
    </w:p>
    <w:p w14:paraId="3C22FF37" w14:textId="77777777" w:rsidR="00B1096E" w:rsidRDefault="00B1096E" w:rsidP="00F51191">
      <w:pPr>
        <w:rPr>
          <w:lang w:val="en-US"/>
        </w:rPr>
      </w:pPr>
    </w:p>
    <w:p w14:paraId="25A5C709" w14:textId="77777777" w:rsidR="00B1096E" w:rsidRDefault="00B1096E" w:rsidP="00F51191">
      <w:pPr>
        <w:rPr>
          <w:lang w:val="en-US"/>
        </w:rPr>
      </w:pPr>
    </w:p>
    <w:p w14:paraId="63D166E1" w14:textId="77777777" w:rsidR="00B1096E" w:rsidRDefault="00B1096E" w:rsidP="00F51191">
      <w:pPr>
        <w:rPr>
          <w:lang w:val="en-US"/>
        </w:rPr>
      </w:pPr>
    </w:p>
    <w:p w14:paraId="7364B1EF" w14:textId="77777777" w:rsidR="00B1096E" w:rsidRDefault="00B1096E" w:rsidP="00F51191">
      <w:pPr>
        <w:rPr>
          <w:lang w:val="en-US"/>
        </w:rPr>
      </w:pPr>
    </w:p>
    <w:p w14:paraId="790B02C0" w14:textId="77777777" w:rsidR="00B1096E" w:rsidRDefault="00B1096E" w:rsidP="00F51191">
      <w:pPr>
        <w:rPr>
          <w:lang w:val="en-US"/>
        </w:rPr>
      </w:pPr>
    </w:p>
    <w:p w14:paraId="3675735E" w14:textId="77777777" w:rsidR="00B1096E" w:rsidRDefault="00B1096E" w:rsidP="00F51191">
      <w:pPr>
        <w:rPr>
          <w:lang w:val="en-US"/>
        </w:rPr>
      </w:pPr>
    </w:p>
    <w:p w14:paraId="52D79B1D" w14:textId="77777777" w:rsidR="00B1096E" w:rsidRDefault="00B1096E" w:rsidP="00F51191">
      <w:pPr>
        <w:rPr>
          <w:lang w:val="en-US"/>
        </w:rPr>
      </w:pPr>
    </w:p>
    <w:p w14:paraId="346689B1" w14:textId="77777777" w:rsidR="00B1096E" w:rsidRDefault="00B1096E" w:rsidP="00F51191">
      <w:pPr>
        <w:rPr>
          <w:lang w:val="en-US"/>
        </w:rPr>
      </w:pPr>
    </w:p>
    <w:p w14:paraId="5EFBEB1C" w14:textId="66C38E0A" w:rsidR="00B1096E" w:rsidRPr="00E94EBC" w:rsidRDefault="00C6777F" w:rsidP="00E94EBC">
      <w:pPr>
        <w:jc w:val="center"/>
        <w:rPr>
          <w:sz w:val="44"/>
          <w:szCs w:val="44"/>
          <w:lang w:val="en-US"/>
        </w:rPr>
      </w:pPr>
      <w:bookmarkStart w:id="4" w:name="title"/>
      <w:r>
        <w:rPr>
          <w:rFonts w:asciiTheme="majorHAnsi" w:hAnsiTheme="majorHAnsi"/>
          <w:b/>
          <w:color w:val="FFFFFF" w:themeColor="background1"/>
          <w:sz w:val="60"/>
          <w:szCs w:val="60"/>
        </w:rPr>
        <w:t>Ansökan Vårdval allmäntandvård för barn och unga vuxna</w:t>
      </w:r>
      <w:bookmarkEnd w:id="4"/>
    </w:p>
    <w:p w14:paraId="017788FD" w14:textId="77777777" w:rsidR="00333EA7" w:rsidRDefault="00333EA7" w:rsidP="00F51191">
      <w:pPr>
        <w:rPr>
          <w:lang w:val="en-US"/>
        </w:rPr>
      </w:pPr>
    </w:p>
    <w:p w14:paraId="61CEF008" w14:textId="55C97D34" w:rsidR="00B1096E" w:rsidRPr="00333EA7" w:rsidRDefault="00333EA7" w:rsidP="00333EA7">
      <w:pPr>
        <w:pStyle w:val="Underrubrik"/>
        <w:rPr>
          <w:color w:val="FFFFFF" w:themeColor="background1"/>
          <w:lang w:val="en-US"/>
        </w:rPr>
      </w:pPr>
      <w:r w:rsidRPr="00046B2C">
        <w:rPr>
          <w:color w:val="FFFFFF" w:themeColor="background1"/>
        </w:rPr>
        <w:t>Beslutad</w:t>
      </w:r>
      <w:r w:rsidRPr="00333EA7">
        <w:rPr>
          <w:color w:val="FFFFFF" w:themeColor="background1"/>
          <w:lang w:val="en-US"/>
        </w:rPr>
        <w:t xml:space="preserve"> 20</w:t>
      </w:r>
      <w:r w:rsidR="00E63E17">
        <w:rPr>
          <w:color w:val="FFFFFF" w:themeColor="background1"/>
          <w:lang w:val="en-US"/>
        </w:rPr>
        <w:t>20</w:t>
      </w:r>
      <w:r w:rsidRPr="00333EA7">
        <w:rPr>
          <w:color w:val="FFFFFF" w:themeColor="background1"/>
          <w:lang w:val="en-US"/>
        </w:rPr>
        <w:t>-</w:t>
      </w:r>
      <w:r w:rsidR="00E63E17">
        <w:rPr>
          <w:color w:val="FFFFFF" w:themeColor="background1"/>
          <w:lang w:val="en-US"/>
        </w:rPr>
        <w:t>11</w:t>
      </w:r>
      <w:r w:rsidRPr="00333EA7">
        <w:rPr>
          <w:color w:val="FFFFFF" w:themeColor="background1"/>
          <w:lang w:val="en-US"/>
        </w:rPr>
        <w:t>-</w:t>
      </w:r>
      <w:r w:rsidR="00E63E17">
        <w:rPr>
          <w:color w:val="FFFFFF" w:themeColor="background1"/>
          <w:lang w:val="en-US"/>
        </w:rPr>
        <w:t>25</w:t>
      </w:r>
      <w:r>
        <w:rPr>
          <w:color w:val="FFFFFF" w:themeColor="background1"/>
          <w:lang w:val="en-US"/>
        </w:rPr>
        <w:t xml:space="preserve">, </w:t>
      </w:r>
      <w:r w:rsidRPr="00046B2C">
        <w:rPr>
          <w:color w:val="FFFFFF" w:themeColor="background1"/>
        </w:rPr>
        <w:t>av</w:t>
      </w:r>
      <w:r w:rsidRPr="00333EA7">
        <w:rPr>
          <w:color w:val="FFFFFF" w:themeColor="background1"/>
          <w:lang w:val="en-US"/>
        </w:rPr>
        <w:t>:</w:t>
      </w:r>
      <w:r w:rsidR="00E63E17">
        <w:rPr>
          <w:color w:val="FFFFFF" w:themeColor="background1"/>
          <w:lang w:val="en-US"/>
        </w:rPr>
        <w:t xml:space="preserve"> </w:t>
      </w:r>
      <w:proofErr w:type="spellStart"/>
      <w:r w:rsidR="00E63E17">
        <w:rPr>
          <w:color w:val="FFFFFF" w:themeColor="background1"/>
          <w:lang w:val="en-US"/>
        </w:rPr>
        <w:t>Regionfullmäktige</w:t>
      </w:r>
      <w:proofErr w:type="spellEnd"/>
      <w:r w:rsidRPr="00333EA7">
        <w:rPr>
          <w:color w:val="FFFFFF" w:themeColor="background1"/>
          <w:lang w:val="en-US"/>
        </w:rPr>
        <w:t xml:space="preserve"> </w:t>
      </w:r>
    </w:p>
    <w:p w14:paraId="5ADB3D7F" w14:textId="77777777" w:rsidR="00B1096E" w:rsidRDefault="00B1096E" w:rsidP="00F51191">
      <w:pPr>
        <w:rPr>
          <w:lang w:val="en-US"/>
        </w:rPr>
      </w:pPr>
    </w:p>
    <w:p w14:paraId="27D3073B" w14:textId="77777777" w:rsidR="00333EA7" w:rsidRDefault="00333EA7" w:rsidP="00F51191">
      <w:pPr>
        <w:rPr>
          <w:lang w:val="en-US"/>
        </w:rPr>
      </w:pPr>
    </w:p>
    <w:bookmarkEnd w:id="0"/>
    <w:bookmarkEnd w:id="1"/>
    <w:bookmarkEnd w:id="2"/>
    <w:bookmarkEnd w:id="3"/>
    <w:p w14:paraId="65C930F5" w14:textId="77777777" w:rsidR="00510B79" w:rsidRDefault="00510B79" w:rsidP="00F51191">
      <w:pPr>
        <w:sectPr w:rsidR="00510B79"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15083E3B" w14:textId="26792B67" w:rsidR="00E94EBC" w:rsidRDefault="00E94EBC" w:rsidP="00E94EBC">
      <w:pPr>
        <w:pStyle w:val="Rubrik1"/>
        <w:numPr>
          <w:ilvl w:val="0"/>
          <w:numId w:val="0"/>
        </w:numPr>
        <w:ind w:left="432"/>
        <w:rPr>
          <w:rFonts w:ascii="Tahoma" w:hAnsi="Tahoma"/>
        </w:rPr>
      </w:pPr>
      <w:bookmarkStart w:id="6" w:name="_Toc215030346"/>
      <w:r>
        <w:lastRenderedPageBreak/>
        <w:t xml:space="preserve">Ansökan om godkännande </w:t>
      </w:r>
      <w:bookmarkEnd w:id="6"/>
    </w:p>
    <w:p w14:paraId="010DDD30" w14:textId="77777777" w:rsidR="00E94EBC" w:rsidRDefault="00E94EBC" w:rsidP="00E94EBC">
      <w:pPr>
        <w:pStyle w:val="BrdtextRJH"/>
      </w:pPr>
      <w:r>
        <w:rPr>
          <w:rFonts w:ascii="Tahoma" w:hAnsi="Tahoma" w:cs="Tahoma"/>
          <w:b/>
          <w:bCs/>
          <w:iCs/>
          <w:sz w:val="28"/>
          <w:szCs w:val="28"/>
        </w:rPr>
        <w:t>Leverantörsuppgifter</w:t>
      </w:r>
      <w:r>
        <w:rPr>
          <w:rFonts w:ascii="Tahoma" w:hAnsi="Tahoma" w:cs="Tahoma"/>
          <w:b/>
          <w:bCs/>
          <w:iCs/>
          <w:sz w:val="28"/>
          <w:szCs w:val="28"/>
        </w:rPr>
        <w:br/>
      </w:r>
      <w:r>
        <w:t>Leverantör som ansöker om godkännande för flera enheter ska skicka in en ansökan/ vårdenh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778"/>
      </w:tblGrid>
      <w:tr w:rsidR="00E94EBC" w14:paraId="3160BF7D" w14:textId="77777777" w:rsidTr="00E94EBC">
        <w:trPr>
          <w:trHeight w:val="488"/>
        </w:trPr>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0BEB3E1A" w14:textId="77777777" w:rsidR="00E94EBC" w:rsidRPr="00E63E17" w:rsidRDefault="00E94EBC" w:rsidP="00E94EBC">
            <w:pPr>
              <w:pStyle w:val="BrdtextRJH"/>
              <w:rPr>
                <w:b/>
                <w:bCs/>
              </w:rPr>
            </w:pPr>
            <w:r w:rsidRPr="00E63E17">
              <w:rPr>
                <w:b/>
                <w:bCs/>
              </w:rPr>
              <w:t xml:space="preserve">Leverantör: </w:t>
            </w:r>
          </w:p>
        </w:tc>
        <w:tc>
          <w:tcPr>
            <w:tcW w:w="5778" w:type="dxa"/>
            <w:tcBorders>
              <w:top w:val="single" w:sz="4" w:space="0" w:color="auto"/>
              <w:left w:val="single" w:sz="4" w:space="0" w:color="auto"/>
              <w:bottom w:val="single" w:sz="4" w:space="0" w:color="auto"/>
              <w:right w:val="single" w:sz="4" w:space="0" w:color="auto"/>
            </w:tcBorders>
          </w:tcPr>
          <w:p w14:paraId="5ABA1FBF" w14:textId="77777777" w:rsidR="00E94EBC" w:rsidRDefault="00E94EBC">
            <w:pPr>
              <w:pStyle w:val="JllLptext"/>
              <w:rPr>
                <w:sz w:val="20"/>
                <w:szCs w:val="20"/>
              </w:rPr>
            </w:pPr>
          </w:p>
        </w:tc>
      </w:tr>
      <w:tr w:rsidR="00E94EBC" w14:paraId="42870E80"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679ED927" w14:textId="77777777" w:rsidR="00E94EBC" w:rsidRDefault="00E94EBC" w:rsidP="00E94EBC">
            <w:pPr>
              <w:pStyle w:val="BrdtextRJH"/>
            </w:pPr>
            <w:r>
              <w:t xml:space="preserve">Organisationsnummer: </w:t>
            </w:r>
          </w:p>
        </w:tc>
        <w:tc>
          <w:tcPr>
            <w:tcW w:w="5778" w:type="dxa"/>
            <w:tcBorders>
              <w:top w:val="single" w:sz="4" w:space="0" w:color="auto"/>
              <w:left w:val="single" w:sz="4" w:space="0" w:color="auto"/>
              <w:bottom w:val="single" w:sz="4" w:space="0" w:color="auto"/>
              <w:right w:val="single" w:sz="4" w:space="0" w:color="auto"/>
            </w:tcBorders>
          </w:tcPr>
          <w:p w14:paraId="53FD9697" w14:textId="77777777" w:rsidR="00E94EBC" w:rsidRDefault="00E94EBC">
            <w:pPr>
              <w:pStyle w:val="JllLptext"/>
              <w:rPr>
                <w:sz w:val="20"/>
                <w:szCs w:val="20"/>
              </w:rPr>
            </w:pPr>
          </w:p>
        </w:tc>
      </w:tr>
      <w:tr w:rsidR="00E94EBC" w14:paraId="27905215"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524410B4" w14:textId="77777777" w:rsidR="00E94EBC" w:rsidRDefault="00E94EBC" w:rsidP="00E94EBC">
            <w:pPr>
              <w:pStyle w:val="BrdtextRJH"/>
            </w:pPr>
            <w:r>
              <w:t>Juridisk person:</w:t>
            </w:r>
          </w:p>
        </w:tc>
        <w:tc>
          <w:tcPr>
            <w:tcW w:w="5778" w:type="dxa"/>
            <w:tcBorders>
              <w:top w:val="single" w:sz="4" w:space="0" w:color="auto"/>
              <w:left w:val="single" w:sz="4" w:space="0" w:color="auto"/>
              <w:bottom w:val="single" w:sz="4" w:space="0" w:color="auto"/>
              <w:right w:val="single" w:sz="4" w:space="0" w:color="auto"/>
            </w:tcBorders>
          </w:tcPr>
          <w:p w14:paraId="184198D1" w14:textId="77777777" w:rsidR="00E94EBC" w:rsidRDefault="00E94EBC">
            <w:pPr>
              <w:pStyle w:val="JllLptext"/>
              <w:rPr>
                <w:sz w:val="20"/>
                <w:szCs w:val="20"/>
              </w:rPr>
            </w:pPr>
          </w:p>
        </w:tc>
      </w:tr>
      <w:tr w:rsidR="00E94EBC" w14:paraId="4A225E93"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66A9C665" w14:textId="77777777" w:rsidR="00E94EBC" w:rsidRDefault="00E94EBC" w:rsidP="00E94EBC">
            <w:pPr>
              <w:pStyle w:val="BrdtextRJH"/>
            </w:pPr>
            <w:r>
              <w:t>Driftsform:</w:t>
            </w:r>
          </w:p>
        </w:tc>
        <w:tc>
          <w:tcPr>
            <w:tcW w:w="5778" w:type="dxa"/>
            <w:tcBorders>
              <w:top w:val="single" w:sz="4" w:space="0" w:color="auto"/>
              <w:left w:val="single" w:sz="4" w:space="0" w:color="auto"/>
              <w:bottom w:val="single" w:sz="4" w:space="0" w:color="auto"/>
              <w:right w:val="single" w:sz="4" w:space="0" w:color="auto"/>
            </w:tcBorders>
          </w:tcPr>
          <w:p w14:paraId="1A2CF792" w14:textId="77777777" w:rsidR="00E94EBC" w:rsidRDefault="00E94EBC">
            <w:pPr>
              <w:pStyle w:val="JllLptext"/>
              <w:rPr>
                <w:sz w:val="20"/>
                <w:szCs w:val="20"/>
              </w:rPr>
            </w:pPr>
          </w:p>
        </w:tc>
      </w:tr>
      <w:tr w:rsidR="00E94EBC" w14:paraId="67AEE1EF"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239312A2" w14:textId="77777777" w:rsidR="00E94EBC" w:rsidRDefault="00E94EBC" w:rsidP="00E94EBC">
            <w:pPr>
              <w:pStyle w:val="BrdtextRJH"/>
              <w:rPr>
                <w:noProof/>
              </w:rPr>
            </w:pPr>
            <w:r>
              <w:rPr>
                <w:noProof/>
              </w:rPr>
              <w:t>Bg/Pg:</w:t>
            </w:r>
          </w:p>
        </w:tc>
        <w:tc>
          <w:tcPr>
            <w:tcW w:w="5778" w:type="dxa"/>
            <w:tcBorders>
              <w:top w:val="single" w:sz="4" w:space="0" w:color="auto"/>
              <w:left w:val="single" w:sz="4" w:space="0" w:color="auto"/>
              <w:bottom w:val="single" w:sz="4" w:space="0" w:color="auto"/>
              <w:right w:val="single" w:sz="4" w:space="0" w:color="auto"/>
            </w:tcBorders>
          </w:tcPr>
          <w:p w14:paraId="5C3E9389" w14:textId="77777777" w:rsidR="00E94EBC" w:rsidRDefault="00E94EBC">
            <w:pPr>
              <w:pStyle w:val="JllLptext"/>
              <w:rPr>
                <w:sz w:val="20"/>
                <w:szCs w:val="20"/>
              </w:rPr>
            </w:pPr>
          </w:p>
        </w:tc>
      </w:tr>
      <w:tr w:rsidR="00E94EBC" w14:paraId="6CA6EB2E"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3B1E6EA2" w14:textId="77777777" w:rsidR="00E94EBC" w:rsidRDefault="00E94EBC" w:rsidP="00E94EBC">
            <w:pPr>
              <w:pStyle w:val="BrdtextRJH"/>
            </w:pPr>
            <w:r>
              <w:t xml:space="preserve">Post- och ortsadress: </w:t>
            </w:r>
          </w:p>
        </w:tc>
        <w:tc>
          <w:tcPr>
            <w:tcW w:w="5778" w:type="dxa"/>
            <w:tcBorders>
              <w:top w:val="single" w:sz="4" w:space="0" w:color="auto"/>
              <w:left w:val="single" w:sz="4" w:space="0" w:color="auto"/>
              <w:bottom w:val="single" w:sz="4" w:space="0" w:color="auto"/>
              <w:right w:val="single" w:sz="4" w:space="0" w:color="auto"/>
            </w:tcBorders>
          </w:tcPr>
          <w:p w14:paraId="19870A68" w14:textId="77777777" w:rsidR="00E94EBC" w:rsidRDefault="00E94EBC">
            <w:pPr>
              <w:pStyle w:val="JllLptext"/>
              <w:rPr>
                <w:sz w:val="20"/>
                <w:szCs w:val="20"/>
              </w:rPr>
            </w:pPr>
          </w:p>
        </w:tc>
      </w:tr>
      <w:tr w:rsidR="00E94EBC" w14:paraId="5957F38E"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5A9934C7" w14:textId="77777777" w:rsidR="00E94EBC" w:rsidRDefault="00E94EBC" w:rsidP="00E94EBC">
            <w:pPr>
              <w:pStyle w:val="BrdtextRJH"/>
            </w:pPr>
            <w:r>
              <w:t>Besöksadress:</w:t>
            </w:r>
          </w:p>
        </w:tc>
        <w:tc>
          <w:tcPr>
            <w:tcW w:w="5778" w:type="dxa"/>
            <w:tcBorders>
              <w:top w:val="single" w:sz="4" w:space="0" w:color="auto"/>
              <w:left w:val="single" w:sz="4" w:space="0" w:color="auto"/>
              <w:bottom w:val="single" w:sz="4" w:space="0" w:color="auto"/>
              <w:right w:val="single" w:sz="4" w:space="0" w:color="auto"/>
            </w:tcBorders>
          </w:tcPr>
          <w:p w14:paraId="428A93E1" w14:textId="77777777" w:rsidR="00E94EBC" w:rsidRDefault="00E94EBC">
            <w:pPr>
              <w:pStyle w:val="JllLptext"/>
              <w:rPr>
                <w:sz w:val="20"/>
                <w:szCs w:val="20"/>
              </w:rPr>
            </w:pPr>
          </w:p>
        </w:tc>
      </w:tr>
      <w:tr w:rsidR="00E94EBC" w14:paraId="441BB8E8" w14:textId="77777777" w:rsidTr="00E94EBC">
        <w:trPr>
          <w:trHeight w:val="304"/>
        </w:trPr>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1E27801B" w14:textId="77777777" w:rsidR="00E94EBC" w:rsidRDefault="00E94EBC" w:rsidP="00E94EBC">
            <w:pPr>
              <w:pStyle w:val="BrdtextRJH"/>
            </w:pPr>
            <w:r>
              <w:t>Telefon:</w:t>
            </w:r>
            <w:r>
              <w:tab/>
              <w:t xml:space="preserve">    </w:t>
            </w:r>
          </w:p>
        </w:tc>
        <w:tc>
          <w:tcPr>
            <w:tcW w:w="5778" w:type="dxa"/>
            <w:tcBorders>
              <w:top w:val="single" w:sz="4" w:space="0" w:color="auto"/>
              <w:left w:val="single" w:sz="4" w:space="0" w:color="auto"/>
              <w:bottom w:val="single" w:sz="4" w:space="0" w:color="auto"/>
              <w:right w:val="single" w:sz="4" w:space="0" w:color="auto"/>
            </w:tcBorders>
          </w:tcPr>
          <w:p w14:paraId="6C6A4666" w14:textId="77777777" w:rsidR="00E94EBC" w:rsidRDefault="00E94EBC">
            <w:pPr>
              <w:pStyle w:val="JllLptext"/>
              <w:rPr>
                <w:sz w:val="20"/>
                <w:szCs w:val="20"/>
              </w:rPr>
            </w:pPr>
          </w:p>
        </w:tc>
      </w:tr>
      <w:tr w:rsidR="00E94EBC" w14:paraId="2C1EAE3E"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76916DE0" w14:textId="77777777" w:rsidR="00E94EBC" w:rsidRDefault="00E94EBC" w:rsidP="00E94EBC">
            <w:pPr>
              <w:pStyle w:val="BrdtextRJH"/>
            </w:pPr>
            <w:r>
              <w:t>Webbplats:</w:t>
            </w:r>
            <w:r>
              <w:tab/>
              <w:t xml:space="preserve">    </w:t>
            </w:r>
          </w:p>
        </w:tc>
        <w:tc>
          <w:tcPr>
            <w:tcW w:w="5778" w:type="dxa"/>
            <w:tcBorders>
              <w:top w:val="single" w:sz="4" w:space="0" w:color="auto"/>
              <w:left w:val="single" w:sz="4" w:space="0" w:color="auto"/>
              <w:bottom w:val="single" w:sz="4" w:space="0" w:color="auto"/>
              <w:right w:val="single" w:sz="4" w:space="0" w:color="auto"/>
            </w:tcBorders>
          </w:tcPr>
          <w:p w14:paraId="44312329" w14:textId="77777777" w:rsidR="00E94EBC" w:rsidRDefault="00E94EBC">
            <w:pPr>
              <w:pStyle w:val="JllLptext"/>
              <w:rPr>
                <w:sz w:val="20"/>
                <w:szCs w:val="20"/>
              </w:rPr>
            </w:pPr>
          </w:p>
        </w:tc>
      </w:tr>
      <w:tr w:rsidR="00E94EBC" w14:paraId="00E65400"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300F4BE7" w14:textId="77777777" w:rsidR="00E94EBC" w:rsidRDefault="00E94EBC" w:rsidP="00E94EBC">
            <w:pPr>
              <w:pStyle w:val="BrdtextRJH"/>
            </w:pPr>
            <w:r>
              <w:t>Antalet anställda:</w:t>
            </w:r>
          </w:p>
        </w:tc>
        <w:tc>
          <w:tcPr>
            <w:tcW w:w="5778" w:type="dxa"/>
            <w:tcBorders>
              <w:top w:val="single" w:sz="4" w:space="0" w:color="auto"/>
              <w:left w:val="single" w:sz="4" w:space="0" w:color="auto"/>
              <w:bottom w:val="single" w:sz="4" w:space="0" w:color="auto"/>
              <w:right w:val="single" w:sz="4" w:space="0" w:color="auto"/>
            </w:tcBorders>
          </w:tcPr>
          <w:p w14:paraId="55DFAC6A" w14:textId="77777777" w:rsidR="00E94EBC" w:rsidRDefault="00E94EBC">
            <w:pPr>
              <w:pStyle w:val="JllLptext"/>
              <w:rPr>
                <w:sz w:val="20"/>
                <w:szCs w:val="20"/>
              </w:rPr>
            </w:pPr>
          </w:p>
        </w:tc>
      </w:tr>
      <w:tr w:rsidR="00E94EBC" w14:paraId="150C83AA"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1F313049" w14:textId="77777777" w:rsidR="00E94EBC" w:rsidRPr="00E63E17" w:rsidRDefault="00E94EBC" w:rsidP="00E94EBC">
            <w:pPr>
              <w:pStyle w:val="BrdtextRJH"/>
              <w:rPr>
                <w:b/>
                <w:bCs/>
              </w:rPr>
            </w:pPr>
            <w:r w:rsidRPr="00E63E17">
              <w:rPr>
                <w:b/>
                <w:bCs/>
              </w:rPr>
              <w:t>Firmatecknare:</w:t>
            </w:r>
          </w:p>
        </w:tc>
        <w:tc>
          <w:tcPr>
            <w:tcW w:w="5778" w:type="dxa"/>
            <w:tcBorders>
              <w:top w:val="single" w:sz="4" w:space="0" w:color="auto"/>
              <w:left w:val="single" w:sz="4" w:space="0" w:color="auto"/>
              <w:bottom w:val="single" w:sz="4" w:space="0" w:color="auto"/>
              <w:right w:val="single" w:sz="4" w:space="0" w:color="auto"/>
            </w:tcBorders>
          </w:tcPr>
          <w:p w14:paraId="3D162169" w14:textId="77777777" w:rsidR="00E94EBC" w:rsidRDefault="00E94EBC">
            <w:pPr>
              <w:pStyle w:val="JllLptext"/>
              <w:rPr>
                <w:sz w:val="20"/>
                <w:szCs w:val="20"/>
              </w:rPr>
            </w:pPr>
          </w:p>
        </w:tc>
      </w:tr>
      <w:tr w:rsidR="00E94EBC" w14:paraId="5CA21E00"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1C23C9B5" w14:textId="77777777" w:rsidR="00E94EBC" w:rsidRDefault="00E94EBC" w:rsidP="00E94EBC">
            <w:pPr>
              <w:pStyle w:val="BrdtextRJH"/>
            </w:pPr>
            <w:r>
              <w:t>Telefon:</w:t>
            </w:r>
            <w:r>
              <w:tab/>
              <w:t xml:space="preserve">     </w:t>
            </w:r>
          </w:p>
        </w:tc>
        <w:tc>
          <w:tcPr>
            <w:tcW w:w="5778" w:type="dxa"/>
            <w:tcBorders>
              <w:top w:val="single" w:sz="4" w:space="0" w:color="auto"/>
              <w:left w:val="single" w:sz="4" w:space="0" w:color="auto"/>
              <w:bottom w:val="single" w:sz="4" w:space="0" w:color="auto"/>
              <w:right w:val="single" w:sz="4" w:space="0" w:color="auto"/>
            </w:tcBorders>
          </w:tcPr>
          <w:p w14:paraId="23FDDA08" w14:textId="77777777" w:rsidR="00E94EBC" w:rsidRDefault="00E94EBC">
            <w:pPr>
              <w:pStyle w:val="JllLptext"/>
              <w:rPr>
                <w:sz w:val="20"/>
                <w:szCs w:val="20"/>
              </w:rPr>
            </w:pPr>
          </w:p>
        </w:tc>
      </w:tr>
      <w:tr w:rsidR="00E94EBC" w14:paraId="7085C4B8"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5265CF93" w14:textId="77777777" w:rsidR="00E94EBC" w:rsidRDefault="00E94EBC" w:rsidP="00E94EBC">
            <w:pPr>
              <w:pStyle w:val="BrdtextRJH"/>
            </w:pPr>
            <w:r>
              <w:t>Mobil:</w:t>
            </w:r>
            <w:r>
              <w:tab/>
              <w:t xml:space="preserve">    </w:t>
            </w:r>
          </w:p>
        </w:tc>
        <w:tc>
          <w:tcPr>
            <w:tcW w:w="5778" w:type="dxa"/>
            <w:tcBorders>
              <w:top w:val="single" w:sz="4" w:space="0" w:color="auto"/>
              <w:left w:val="single" w:sz="4" w:space="0" w:color="auto"/>
              <w:bottom w:val="single" w:sz="4" w:space="0" w:color="auto"/>
              <w:right w:val="single" w:sz="4" w:space="0" w:color="auto"/>
            </w:tcBorders>
          </w:tcPr>
          <w:p w14:paraId="26D9119F" w14:textId="77777777" w:rsidR="00E94EBC" w:rsidRDefault="00E94EBC">
            <w:pPr>
              <w:pStyle w:val="JllLptext"/>
              <w:rPr>
                <w:sz w:val="20"/>
                <w:szCs w:val="20"/>
              </w:rPr>
            </w:pPr>
          </w:p>
        </w:tc>
      </w:tr>
      <w:tr w:rsidR="00E94EBC" w14:paraId="3D7B1524"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56D8BD61" w14:textId="77777777" w:rsidR="00E94EBC" w:rsidRDefault="00E94EBC" w:rsidP="00E94EBC">
            <w:pPr>
              <w:pStyle w:val="BrdtextRJH"/>
            </w:pPr>
            <w:r>
              <w:t>E-post:</w:t>
            </w:r>
          </w:p>
        </w:tc>
        <w:tc>
          <w:tcPr>
            <w:tcW w:w="5778" w:type="dxa"/>
            <w:tcBorders>
              <w:top w:val="single" w:sz="4" w:space="0" w:color="auto"/>
              <w:left w:val="single" w:sz="4" w:space="0" w:color="auto"/>
              <w:bottom w:val="single" w:sz="4" w:space="0" w:color="auto"/>
              <w:right w:val="single" w:sz="4" w:space="0" w:color="auto"/>
            </w:tcBorders>
          </w:tcPr>
          <w:p w14:paraId="53E619DD" w14:textId="77777777" w:rsidR="00E94EBC" w:rsidRDefault="00E94EBC">
            <w:pPr>
              <w:pStyle w:val="JllLptext"/>
              <w:rPr>
                <w:sz w:val="20"/>
                <w:szCs w:val="20"/>
              </w:rPr>
            </w:pPr>
          </w:p>
        </w:tc>
      </w:tr>
      <w:tr w:rsidR="00E94EBC" w14:paraId="5E1B02EB"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35E6E876" w14:textId="77777777" w:rsidR="00E94EBC" w:rsidRPr="00E63E17" w:rsidRDefault="00E94EBC" w:rsidP="00E94EBC">
            <w:pPr>
              <w:pStyle w:val="BrdtextRJH"/>
              <w:rPr>
                <w:b/>
                <w:bCs/>
              </w:rPr>
            </w:pPr>
            <w:r w:rsidRPr="00E63E17">
              <w:rPr>
                <w:b/>
                <w:bCs/>
              </w:rPr>
              <w:t>Kontaktperson ansökan:</w:t>
            </w:r>
            <w:r w:rsidRPr="00E63E17">
              <w:rPr>
                <w:b/>
                <w:bCs/>
              </w:rPr>
              <w:tab/>
              <w:t xml:space="preserve">     </w:t>
            </w:r>
          </w:p>
        </w:tc>
        <w:tc>
          <w:tcPr>
            <w:tcW w:w="5778" w:type="dxa"/>
            <w:tcBorders>
              <w:top w:val="single" w:sz="4" w:space="0" w:color="auto"/>
              <w:left w:val="single" w:sz="4" w:space="0" w:color="auto"/>
              <w:bottom w:val="single" w:sz="4" w:space="0" w:color="auto"/>
              <w:right w:val="single" w:sz="4" w:space="0" w:color="auto"/>
            </w:tcBorders>
          </w:tcPr>
          <w:p w14:paraId="7670BD4C" w14:textId="77777777" w:rsidR="00E94EBC" w:rsidRDefault="00E94EBC">
            <w:pPr>
              <w:pStyle w:val="JllLptext"/>
              <w:rPr>
                <w:sz w:val="20"/>
                <w:szCs w:val="20"/>
              </w:rPr>
            </w:pPr>
          </w:p>
        </w:tc>
      </w:tr>
      <w:tr w:rsidR="00E94EBC" w14:paraId="59140AC9"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4D4BEA61" w14:textId="77777777" w:rsidR="00E94EBC" w:rsidRDefault="00E94EBC" w:rsidP="00E94EBC">
            <w:pPr>
              <w:pStyle w:val="BrdtextRJH"/>
            </w:pPr>
            <w:r>
              <w:t>Telefon:</w:t>
            </w:r>
            <w:r>
              <w:tab/>
              <w:t xml:space="preserve">     </w:t>
            </w:r>
          </w:p>
        </w:tc>
        <w:tc>
          <w:tcPr>
            <w:tcW w:w="5778" w:type="dxa"/>
            <w:tcBorders>
              <w:top w:val="single" w:sz="4" w:space="0" w:color="auto"/>
              <w:left w:val="single" w:sz="4" w:space="0" w:color="auto"/>
              <w:bottom w:val="single" w:sz="4" w:space="0" w:color="auto"/>
              <w:right w:val="single" w:sz="4" w:space="0" w:color="auto"/>
            </w:tcBorders>
          </w:tcPr>
          <w:p w14:paraId="746B727D" w14:textId="77777777" w:rsidR="00E94EBC" w:rsidRDefault="00E94EBC">
            <w:pPr>
              <w:pStyle w:val="JllLptext"/>
              <w:rPr>
                <w:sz w:val="20"/>
                <w:szCs w:val="20"/>
              </w:rPr>
            </w:pPr>
          </w:p>
        </w:tc>
      </w:tr>
      <w:tr w:rsidR="00E94EBC" w14:paraId="7EE9E0F7"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70EEB814" w14:textId="77777777" w:rsidR="00E94EBC" w:rsidRDefault="00E94EBC" w:rsidP="00E94EBC">
            <w:pPr>
              <w:pStyle w:val="BrdtextRJH"/>
            </w:pPr>
            <w:r>
              <w:t>Mobil:</w:t>
            </w:r>
            <w:r>
              <w:tab/>
              <w:t xml:space="preserve">     </w:t>
            </w:r>
          </w:p>
        </w:tc>
        <w:tc>
          <w:tcPr>
            <w:tcW w:w="5778" w:type="dxa"/>
            <w:tcBorders>
              <w:top w:val="single" w:sz="4" w:space="0" w:color="auto"/>
              <w:left w:val="single" w:sz="4" w:space="0" w:color="auto"/>
              <w:bottom w:val="single" w:sz="4" w:space="0" w:color="auto"/>
              <w:right w:val="single" w:sz="4" w:space="0" w:color="auto"/>
            </w:tcBorders>
          </w:tcPr>
          <w:p w14:paraId="1118C929" w14:textId="77777777" w:rsidR="00E94EBC" w:rsidRDefault="00E94EBC">
            <w:pPr>
              <w:pStyle w:val="JllLptext"/>
              <w:rPr>
                <w:sz w:val="20"/>
                <w:szCs w:val="20"/>
              </w:rPr>
            </w:pPr>
          </w:p>
        </w:tc>
      </w:tr>
      <w:tr w:rsidR="00E94EBC" w14:paraId="0D529002"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6D6850F9" w14:textId="77777777" w:rsidR="00E94EBC" w:rsidRDefault="00E94EBC" w:rsidP="00E94EBC">
            <w:pPr>
              <w:pStyle w:val="BrdtextRJH"/>
            </w:pPr>
            <w:r>
              <w:t>E-post:</w:t>
            </w:r>
          </w:p>
        </w:tc>
        <w:tc>
          <w:tcPr>
            <w:tcW w:w="5778" w:type="dxa"/>
            <w:tcBorders>
              <w:top w:val="single" w:sz="4" w:space="0" w:color="auto"/>
              <w:left w:val="single" w:sz="4" w:space="0" w:color="auto"/>
              <w:bottom w:val="single" w:sz="4" w:space="0" w:color="auto"/>
              <w:right w:val="single" w:sz="4" w:space="0" w:color="auto"/>
            </w:tcBorders>
          </w:tcPr>
          <w:p w14:paraId="55F75A5D" w14:textId="77777777" w:rsidR="00E94EBC" w:rsidRDefault="00E94EBC">
            <w:pPr>
              <w:pStyle w:val="JllLptext"/>
              <w:rPr>
                <w:sz w:val="20"/>
                <w:szCs w:val="20"/>
              </w:rPr>
            </w:pPr>
          </w:p>
        </w:tc>
      </w:tr>
      <w:tr w:rsidR="00E94EBC" w14:paraId="6F53DCE0"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336B579F" w14:textId="64C5B532" w:rsidR="00E94EBC" w:rsidRPr="00A34A5B" w:rsidRDefault="00E94EBC" w:rsidP="00E94EBC">
            <w:pPr>
              <w:pStyle w:val="BrdtextRJH"/>
              <w:rPr>
                <w:b/>
                <w:bCs/>
                <w:lang w:val="sv-SE"/>
              </w:rPr>
            </w:pPr>
            <w:r w:rsidRPr="00E63E17">
              <w:rPr>
                <w:b/>
                <w:bCs/>
              </w:rPr>
              <w:t>Kontaktperson verksamhetsansvarig</w:t>
            </w:r>
            <w:r w:rsidR="00A34A5B">
              <w:rPr>
                <w:b/>
                <w:bCs/>
                <w:lang w:val="sv-SE"/>
              </w:rPr>
              <w:t>:</w:t>
            </w:r>
          </w:p>
        </w:tc>
        <w:tc>
          <w:tcPr>
            <w:tcW w:w="5778" w:type="dxa"/>
            <w:tcBorders>
              <w:top w:val="single" w:sz="4" w:space="0" w:color="auto"/>
              <w:left w:val="single" w:sz="4" w:space="0" w:color="auto"/>
              <w:bottom w:val="single" w:sz="4" w:space="0" w:color="auto"/>
              <w:right w:val="single" w:sz="4" w:space="0" w:color="auto"/>
            </w:tcBorders>
          </w:tcPr>
          <w:p w14:paraId="380D3FC3" w14:textId="77777777" w:rsidR="00E94EBC" w:rsidRDefault="00E94EBC">
            <w:pPr>
              <w:pStyle w:val="JllLptext"/>
              <w:rPr>
                <w:sz w:val="20"/>
                <w:szCs w:val="20"/>
              </w:rPr>
            </w:pPr>
          </w:p>
        </w:tc>
      </w:tr>
      <w:tr w:rsidR="00E94EBC" w14:paraId="7D8224D3"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7F4D70B0" w14:textId="77777777" w:rsidR="00E94EBC" w:rsidRDefault="00E94EBC" w:rsidP="00E94EBC">
            <w:pPr>
              <w:pStyle w:val="BrdtextRJH"/>
            </w:pPr>
            <w:r>
              <w:t>Telefon:</w:t>
            </w:r>
            <w:r>
              <w:tab/>
              <w:t xml:space="preserve">     </w:t>
            </w:r>
          </w:p>
        </w:tc>
        <w:tc>
          <w:tcPr>
            <w:tcW w:w="5778" w:type="dxa"/>
            <w:tcBorders>
              <w:top w:val="single" w:sz="4" w:space="0" w:color="auto"/>
              <w:left w:val="single" w:sz="4" w:space="0" w:color="auto"/>
              <w:bottom w:val="single" w:sz="4" w:space="0" w:color="auto"/>
              <w:right w:val="single" w:sz="4" w:space="0" w:color="auto"/>
            </w:tcBorders>
          </w:tcPr>
          <w:p w14:paraId="58E8FEC1" w14:textId="77777777" w:rsidR="00E94EBC" w:rsidRDefault="00E94EBC">
            <w:pPr>
              <w:pStyle w:val="JllLptext"/>
              <w:rPr>
                <w:sz w:val="20"/>
                <w:szCs w:val="20"/>
              </w:rPr>
            </w:pPr>
          </w:p>
        </w:tc>
      </w:tr>
      <w:tr w:rsidR="00E94EBC" w14:paraId="7427DA6C"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04CBB661" w14:textId="77777777" w:rsidR="00E94EBC" w:rsidRDefault="00E94EBC" w:rsidP="00E94EBC">
            <w:pPr>
              <w:pStyle w:val="BrdtextRJH"/>
            </w:pPr>
            <w:r>
              <w:t>Mobil:</w:t>
            </w:r>
            <w:r>
              <w:tab/>
              <w:t xml:space="preserve">     </w:t>
            </w:r>
          </w:p>
        </w:tc>
        <w:tc>
          <w:tcPr>
            <w:tcW w:w="5778" w:type="dxa"/>
            <w:tcBorders>
              <w:top w:val="single" w:sz="4" w:space="0" w:color="auto"/>
              <w:left w:val="single" w:sz="4" w:space="0" w:color="auto"/>
              <w:bottom w:val="single" w:sz="4" w:space="0" w:color="auto"/>
              <w:right w:val="single" w:sz="4" w:space="0" w:color="auto"/>
            </w:tcBorders>
          </w:tcPr>
          <w:p w14:paraId="1620674E" w14:textId="77777777" w:rsidR="00E94EBC" w:rsidRDefault="00E94EBC">
            <w:pPr>
              <w:pStyle w:val="JllLptext"/>
              <w:rPr>
                <w:sz w:val="20"/>
                <w:szCs w:val="20"/>
              </w:rPr>
            </w:pPr>
          </w:p>
        </w:tc>
      </w:tr>
      <w:tr w:rsidR="00E94EBC" w14:paraId="692E34F6" w14:textId="77777777" w:rsidTr="00E94EBC">
        <w:tc>
          <w:tcPr>
            <w:tcW w:w="3402" w:type="dxa"/>
            <w:tcBorders>
              <w:top w:val="single" w:sz="4" w:space="0" w:color="auto"/>
              <w:left w:val="single" w:sz="4" w:space="0" w:color="auto"/>
              <w:bottom w:val="single" w:sz="4" w:space="0" w:color="auto"/>
              <w:right w:val="single" w:sz="4" w:space="0" w:color="auto"/>
            </w:tcBorders>
            <w:shd w:val="clear" w:color="auto" w:fill="EAEAEA"/>
            <w:hideMark/>
          </w:tcPr>
          <w:p w14:paraId="37F35F31" w14:textId="77777777" w:rsidR="00E94EBC" w:rsidRDefault="00E94EBC" w:rsidP="00E94EBC">
            <w:pPr>
              <w:pStyle w:val="BrdtextRJH"/>
            </w:pPr>
            <w:r>
              <w:t>E-post:</w:t>
            </w:r>
          </w:p>
        </w:tc>
        <w:tc>
          <w:tcPr>
            <w:tcW w:w="5778" w:type="dxa"/>
            <w:tcBorders>
              <w:top w:val="single" w:sz="4" w:space="0" w:color="auto"/>
              <w:left w:val="single" w:sz="4" w:space="0" w:color="auto"/>
              <w:bottom w:val="single" w:sz="4" w:space="0" w:color="auto"/>
              <w:right w:val="single" w:sz="4" w:space="0" w:color="auto"/>
            </w:tcBorders>
          </w:tcPr>
          <w:p w14:paraId="0E979B51" w14:textId="77777777" w:rsidR="00E94EBC" w:rsidRDefault="00E94EBC">
            <w:pPr>
              <w:pStyle w:val="JllLptext"/>
              <w:rPr>
                <w:sz w:val="20"/>
                <w:szCs w:val="20"/>
              </w:rPr>
            </w:pPr>
          </w:p>
        </w:tc>
      </w:tr>
    </w:tbl>
    <w:p w14:paraId="2CB2A699" w14:textId="77777777" w:rsidR="00E94EBC" w:rsidRDefault="00E94EBC" w:rsidP="00E94EBC">
      <w:pPr>
        <w:pStyle w:val="Rubrik2"/>
        <w:numPr>
          <w:ilvl w:val="0"/>
          <w:numId w:val="0"/>
        </w:numPr>
        <w:tabs>
          <w:tab w:val="left" w:pos="1304"/>
        </w:tabs>
        <w:ind w:left="794" w:hanging="794"/>
        <w:rPr>
          <w:rFonts w:ascii="Tahoma" w:hAnsi="Tahoma"/>
          <w:b/>
          <w:bCs/>
          <w:szCs w:val="28"/>
        </w:rPr>
      </w:pPr>
      <w:r>
        <w:rPr>
          <w:b/>
          <w:bCs/>
        </w:rPr>
        <w:lastRenderedPageBreak/>
        <w:t>Krav för godkännande</w:t>
      </w:r>
    </w:p>
    <w:p w14:paraId="5CADFE44" w14:textId="295B7BBA" w:rsidR="00E94EBC" w:rsidRDefault="005C1676" w:rsidP="005C1676">
      <w:pPr>
        <w:pStyle w:val="Rubrik2"/>
        <w:numPr>
          <w:ilvl w:val="0"/>
          <w:numId w:val="0"/>
        </w:numPr>
        <w:ind w:left="576" w:hanging="576"/>
      </w:pPr>
      <w:bookmarkStart w:id="7" w:name="_Toc243374181"/>
      <w:bookmarkStart w:id="8" w:name="_Toc247596584"/>
      <w:r>
        <w:t>6</w:t>
      </w:r>
      <w:r w:rsidR="00E94EBC">
        <w:t>.3</w:t>
      </w:r>
      <w:bookmarkEnd w:id="7"/>
      <w:bookmarkEnd w:id="8"/>
      <w:r w:rsidR="00A34A5B">
        <w:t xml:space="preserve"> </w:t>
      </w:r>
      <w:r w:rsidR="00E94EBC">
        <w:t>Personal</w:t>
      </w:r>
    </w:p>
    <w:p w14:paraId="1A0069DF" w14:textId="77777777" w:rsidR="00E94EBC" w:rsidRDefault="00E94EBC" w:rsidP="005C1676">
      <w:pPr>
        <w:pStyle w:val="BrdtextRJH"/>
      </w:pPr>
      <w:r>
        <w:t>Leverantören ska för att erhålla godkännande besitta eller bedömas kunna bygga upp för avtalet erforderlig förmåga och kapacitet. Leverantören ska visa sin förmåga och kapacitet genom att i ansökan kortfattat beskriva nedanstående uppgifter avseende det egna företaget:</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E94EBC" w14:paraId="6337380E" w14:textId="77777777" w:rsidTr="00E94EBC">
        <w:trPr>
          <w:trHeight w:val="270"/>
        </w:trPr>
        <w:tc>
          <w:tcPr>
            <w:tcW w:w="9072" w:type="dxa"/>
            <w:tcBorders>
              <w:top w:val="single" w:sz="12" w:space="0" w:color="auto"/>
              <w:left w:val="single" w:sz="12" w:space="0" w:color="auto"/>
              <w:bottom w:val="single" w:sz="4" w:space="0" w:color="auto"/>
              <w:right w:val="single" w:sz="12" w:space="0" w:color="auto"/>
            </w:tcBorders>
            <w:vAlign w:val="center"/>
            <w:hideMark/>
          </w:tcPr>
          <w:p w14:paraId="40AAC977" w14:textId="5863B46C" w:rsidR="00E94EBC" w:rsidRDefault="005C1676" w:rsidP="00A34A5B">
            <w:pPr>
              <w:pStyle w:val="BrdtextRJH"/>
              <w:numPr>
                <w:ilvl w:val="0"/>
                <w:numId w:val="40"/>
              </w:numPr>
            </w:pPr>
            <w:r>
              <w:rPr>
                <w:lang w:val="sv-SE"/>
              </w:rPr>
              <w:t>B</w:t>
            </w:r>
            <w:r w:rsidR="00E94EBC">
              <w:t>eskrivning av leverantören, resurser och organisation</w:t>
            </w:r>
          </w:p>
          <w:p w14:paraId="1CEA4A75" w14:textId="509008B4" w:rsidR="005C1676" w:rsidRDefault="005C1676" w:rsidP="005C1676">
            <w:pPr>
              <w:pStyle w:val="BrdtextRJH"/>
            </w:pPr>
          </w:p>
        </w:tc>
      </w:tr>
      <w:tr w:rsidR="00E94EBC" w14:paraId="1A3A57E7"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154E9ED9" w14:textId="177EAF92" w:rsidR="005C1676" w:rsidRDefault="00E94EBC" w:rsidP="005C1676">
            <w:pPr>
              <w:pStyle w:val="BrdtextRJH"/>
            </w:pPr>
            <w:r>
              <w:t xml:space="preserve">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586E4AD9" w14:textId="040D825B" w:rsidR="00E94EBC" w:rsidRDefault="00E94EBC" w:rsidP="005C1676">
            <w:pPr>
              <w:pStyle w:val="BrdtextRJH"/>
            </w:pPr>
            <w:r>
              <w:t xml:space="preserve">  </w:t>
            </w:r>
          </w:p>
        </w:tc>
      </w:tr>
      <w:tr w:rsidR="00E94EBC" w14:paraId="14E88A07"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41401D06" w14:textId="77777777" w:rsidR="00E94EBC" w:rsidRDefault="005C1676" w:rsidP="00A34A5B">
            <w:pPr>
              <w:pStyle w:val="BrdtextRJH"/>
              <w:numPr>
                <w:ilvl w:val="0"/>
                <w:numId w:val="40"/>
              </w:numPr>
            </w:pPr>
            <w:r>
              <w:rPr>
                <w:lang w:val="sv-SE"/>
              </w:rPr>
              <w:t>T</w:t>
            </w:r>
            <w:r w:rsidR="00E94EBC">
              <w:t>idigare erfarenhet (beställare samt kontaktperson inklusive namn, telefonnummer och e-postadress)</w:t>
            </w:r>
          </w:p>
          <w:p w14:paraId="4B4AF011" w14:textId="247BED02" w:rsidR="005C1676" w:rsidRDefault="005C1676" w:rsidP="005C1676">
            <w:pPr>
              <w:pStyle w:val="BrdtextRJH"/>
            </w:pPr>
          </w:p>
        </w:tc>
      </w:tr>
      <w:tr w:rsidR="00E94EBC" w14:paraId="0C2D1B83"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2D96D321" w14:textId="276ED54B" w:rsidR="00E94EBC" w:rsidRDefault="00E94EBC" w:rsidP="005C1676">
            <w:pPr>
              <w:pStyle w:val="BrdtextRJH"/>
            </w:pPr>
            <w:r>
              <w:t xml:space="preserve">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6AC289C9" w14:textId="77777777" w:rsidR="00E63E17" w:rsidRDefault="00E63E17" w:rsidP="005C1676">
            <w:pPr>
              <w:pStyle w:val="BrdtextRJH"/>
            </w:pPr>
          </w:p>
          <w:p w14:paraId="3803FDD1" w14:textId="53A64AF7" w:rsidR="005C1676" w:rsidRDefault="005C1676" w:rsidP="005C1676">
            <w:pPr>
              <w:pStyle w:val="BrdtextRJH"/>
            </w:pPr>
          </w:p>
        </w:tc>
      </w:tr>
      <w:tr w:rsidR="00E94EBC" w14:paraId="448BC8ED"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2CB60634" w14:textId="77777777" w:rsidR="00E94EBC" w:rsidRDefault="005C1676" w:rsidP="00A34A5B">
            <w:pPr>
              <w:pStyle w:val="BrdtextRJH"/>
              <w:numPr>
                <w:ilvl w:val="0"/>
                <w:numId w:val="40"/>
              </w:numPr>
            </w:pPr>
            <w:r>
              <w:rPr>
                <w:lang w:val="sv-SE"/>
              </w:rPr>
              <w:t>R</w:t>
            </w:r>
            <w:r w:rsidR="00E94EBC">
              <w:t>eferenser (kontaktperson inklusive namn, telefonnummer och e-postadress)</w:t>
            </w:r>
          </w:p>
          <w:p w14:paraId="3985293D" w14:textId="19ECCE60" w:rsidR="005C1676" w:rsidRDefault="005C1676" w:rsidP="005C1676">
            <w:pPr>
              <w:pStyle w:val="BrdtextRJH"/>
            </w:pPr>
          </w:p>
        </w:tc>
      </w:tr>
      <w:tr w:rsidR="00E94EBC" w14:paraId="6388D5EC"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763445D0" w14:textId="389DCB64" w:rsidR="00E94EBC" w:rsidRDefault="00E94EBC" w:rsidP="005C1676">
            <w:pPr>
              <w:pStyle w:val="BrdtextRJH"/>
            </w:pPr>
            <w:r>
              <w:t xml:space="preserve">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04BE641D" w14:textId="77777777" w:rsidR="00E63E17" w:rsidRDefault="00E63E17" w:rsidP="005C1676">
            <w:pPr>
              <w:pStyle w:val="BrdtextRJH"/>
            </w:pPr>
          </w:p>
          <w:p w14:paraId="41A7F5AD" w14:textId="5E18BDC0" w:rsidR="005C1676" w:rsidRDefault="005C1676" w:rsidP="005C1676">
            <w:pPr>
              <w:pStyle w:val="BrdtextRJH"/>
            </w:pPr>
          </w:p>
        </w:tc>
      </w:tr>
      <w:tr w:rsidR="00E94EBC" w14:paraId="3C38DD4A"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1383A40A" w14:textId="69F4B88D" w:rsidR="00E94EBC" w:rsidRDefault="005C1676" w:rsidP="00A34A5B">
            <w:pPr>
              <w:pStyle w:val="BrdtextRJH"/>
              <w:numPr>
                <w:ilvl w:val="0"/>
                <w:numId w:val="40"/>
              </w:numPr>
            </w:pPr>
            <w:r>
              <w:rPr>
                <w:lang w:val="sv-SE"/>
              </w:rPr>
              <w:t>P</w:t>
            </w:r>
            <w:r w:rsidR="00E94EBC">
              <w:t>resentation av eventuella samarbetsparter/underleverantörer och former för samarbete</w:t>
            </w:r>
          </w:p>
        </w:tc>
      </w:tr>
      <w:tr w:rsidR="00E94EBC" w14:paraId="24B6FD7F"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299F9C37" w14:textId="7DEB21F6" w:rsidR="00E94EBC" w:rsidRDefault="00E94EBC" w:rsidP="005C1676">
            <w:pPr>
              <w:pStyle w:val="BrdtextRJH"/>
            </w:pPr>
            <w:r>
              <w:t xml:space="preserve">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5D17E79B" w14:textId="77777777" w:rsidR="00E63E17" w:rsidRDefault="00E63E17" w:rsidP="005C1676">
            <w:pPr>
              <w:pStyle w:val="BrdtextRJH"/>
            </w:pPr>
          </w:p>
          <w:p w14:paraId="6C8E2890" w14:textId="6C58E6EA" w:rsidR="005C1676" w:rsidRDefault="005C1676" w:rsidP="005C1676">
            <w:pPr>
              <w:pStyle w:val="BrdtextRJH"/>
            </w:pPr>
          </w:p>
        </w:tc>
      </w:tr>
      <w:tr w:rsidR="00E94EBC" w14:paraId="5E4705A6"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78FFC083" w14:textId="60A46D0B" w:rsidR="00E94EBC" w:rsidRDefault="005C1676" w:rsidP="00A34A5B">
            <w:pPr>
              <w:pStyle w:val="BrdtextRJH"/>
              <w:numPr>
                <w:ilvl w:val="0"/>
                <w:numId w:val="40"/>
              </w:numPr>
            </w:pPr>
            <w:r>
              <w:rPr>
                <w:lang w:val="sv-SE"/>
              </w:rPr>
              <w:t>I</w:t>
            </w:r>
            <w:r w:rsidR="00E94EBC">
              <w:t>nriktning och mål med verksamheten</w:t>
            </w:r>
          </w:p>
          <w:p w14:paraId="1B27BB3E" w14:textId="6B38B189" w:rsidR="005C1676" w:rsidRDefault="005C1676" w:rsidP="005C1676">
            <w:pPr>
              <w:pStyle w:val="BrdtextRJH"/>
            </w:pPr>
          </w:p>
        </w:tc>
      </w:tr>
      <w:tr w:rsidR="00E94EBC" w14:paraId="43FBB7E7"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2EDABB8B" w14:textId="77586129" w:rsidR="005C1676" w:rsidRDefault="00E94EBC" w:rsidP="005C1676">
            <w:pPr>
              <w:pStyle w:val="BrdtextRJH"/>
            </w:pPr>
            <w:r>
              <w:t xml:space="preserve">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65B0A01F" w14:textId="1EF818C3" w:rsidR="00E94EBC" w:rsidRDefault="00E94EBC" w:rsidP="005C1676">
            <w:pPr>
              <w:pStyle w:val="BrdtextRJH"/>
            </w:pPr>
            <w:r>
              <w:t xml:space="preserve"> </w:t>
            </w:r>
          </w:p>
        </w:tc>
      </w:tr>
      <w:tr w:rsidR="00E94EBC" w14:paraId="464B9419"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2A55D838" w14:textId="77777777" w:rsidR="00E94EBC" w:rsidRDefault="005C1676" w:rsidP="00A34A5B">
            <w:pPr>
              <w:pStyle w:val="BrdtextRJH"/>
              <w:numPr>
                <w:ilvl w:val="0"/>
                <w:numId w:val="40"/>
              </w:numPr>
            </w:pPr>
            <w:r>
              <w:rPr>
                <w:lang w:val="sv-SE"/>
              </w:rPr>
              <w:t>V</w:t>
            </w:r>
            <w:r w:rsidR="00E94EBC">
              <w:t>erksamhetsansvarig ska vara väl förtrogen med lagar och förordningar, allmänna råd med mera som gäller för tandvården. Dennes namn och kompetens ska redovisas i ansökan. Referenser ska även bifogas ansökan, vilka styrker den tilltänkte verksamhetsansvariges kompetens</w:t>
            </w:r>
          </w:p>
          <w:p w14:paraId="2ACAEF50" w14:textId="49FDD80A" w:rsidR="005C1676" w:rsidRDefault="005C1676" w:rsidP="005C1676">
            <w:pPr>
              <w:pStyle w:val="BrdtextRJH"/>
            </w:pPr>
          </w:p>
        </w:tc>
      </w:tr>
      <w:tr w:rsidR="00E94EBC" w14:paraId="4FFB2010"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59E49409" w14:textId="1C72C02C" w:rsidR="005C1676" w:rsidRDefault="00E94EBC" w:rsidP="005C1676">
            <w:pPr>
              <w:pStyle w:val="BrdtextRJH"/>
            </w:pPr>
            <w:r>
              <w:t xml:space="preserve">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14:paraId="5C7D5A39" w14:textId="3A5494FD" w:rsidR="00E94EBC" w:rsidRDefault="00E94EBC" w:rsidP="005C1676">
            <w:pPr>
              <w:pStyle w:val="BrdtextRJH"/>
            </w:pPr>
            <w:r>
              <w:t xml:space="preserve">   </w:t>
            </w:r>
          </w:p>
        </w:tc>
      </w:tr>
      <w:tr w:rsidR="00E94EBC" w14:paraId="450124E9"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4FD7B8B1" w14:textId="0D8F5AF7" w:rsidR="00E94EBC" w:rsidRDefault="005C1676" w:rsidP="00A34A5B">
            <w:pPr>
              <w:pStyle w:val="BrdtextRJH"/>
              <w:numPr>
                <w:ilvl w:val="0"/>
                <w:numId w:val="40"/>
              </w:numPr>
            </w:pPr>
            <w:r>
              <w:rPr>
                <w:lang w:val="sv-SE"/>
              </w:rPr>
              <w:t>K</w:t>
            </w:r>
            <w:r w:rsidR="00E94EBC">
              <w:t>ompetensprofiler för samtliga medarbetare inom vårdenheten samt för medarbetare hos eventuella samarbetspartners/underleverantörer. *</w:t>
            </w:r>
          </w:p>
          <w:p w14:paraId="7009DA1B" w14:textId="31100D37" w:rsidR="005C1676" w:rsidRDefault="005C1676" w:rsidP="005C1676">
            <w:pPr>
              <w:pStyle w:val="BrdtextRJH"/>
            </w:pPr>
          </w:p>
        </w:tc>
      </w:tr>
      <w:tr w:rsidR="00E94EBC" w14:paraId="73AEE2DB"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hideMark/>
          </w:tcPr>
          <w:p w14:paraId="017B6355" w14:textId="1E9C82B4" w:rsidR="00E94EBC" w:rsidRDefault="00E94EBC" w:rsidP="005C1676">
            <w:pPr>
              <w:pStyle w:val="BrdtextRJH"/>
            </w:pPr>
            <w:r>
              <w:t xml:space="preserve">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6ABDB918" w14:textId="77777777" w:rsidR="005C1676" w:rsidRDefault="005C1676" w:rsidP="005C1676">
            <w:pPr>
              <w:pStyle w:val="BrdtextRJH"/>
            </w:pPr>
          </w:p>
          <w:p w14:paraId="57F1D616" w14:textId="4FA17E69" w:rsidR="005C1676" w:rsidRDefault="005C1676" w:rsidP="005C1676">
            <w:pPr>
              <w:pStyle w:val="BrdtextRJH"/>
            </w:pPr>
          </w:p>
        </w:tc>
      </w:tr>
    </w:tbl>
    <w:p w14:paraId="138E0780" w14:textId="77777777" w:rsidR="004757F6" w:rsidRDefault="004757F6" w:rsidP="005C1676">
      <w:pPr>
        <w:pStyle w:val="Rubrik2"/>
        <w:numPr>
          <w:ilvl w:val="0"/>
          <w:numId w:val="0"/>
        </w:numPr>
        <w:ind w:left="576" w:hanging="576"/>
      </w:pPr>
      <w:bookmarkStart w:id="9" w:name="_Toc243374182"/>
      <w:bookmarkStart w:id="10" w:name="_Toc247596585"/>
    </w:p>
    <w:p w14:paraId="1741D5BC" w14:textId="398DE4C4" w:rsidR="00E94EBC" w:rsidRPr="005C1676" w:rsidRDefault="005C1676" w:rsidP="005C1676">
      <w:pPr>
        <w:pStyle w:val="Rubrik2"/>
        <w:numPr>
          <w:ilvl w:val="0"/>
          <w:numId w:val="0"/>
        </w:numPr>
        <w:ind w:left="576" w:hanging="576"/>
        <w:rPr>
          <w:rStyle w:val="Rubrik2Char"/>
        </w:rPr>
      </w:pPr>
      <w:r w:rsidRPr="005C1676">
        <w:t>6.</w:t>
      </w:r>
      <w:r w:rsidR="00E94EBC" w:rsidRPr="005C1676">
        <w:t>31</w:t>
      </w:r>
      <w:bookmarkEnd w:id="9"/>
      <w:bookmarkEnd w:id="10"/>
      <w:r w:rsidR="00E94EBC" w:rsidRPr="005C1676">
        <w:t xml:space="preserve"> </w:t>
      </w:r>
      <w:r>
        <w:tab/>
      </w:r>
      <w:r w:rsidR="00E94EBC" w:rsidRPr="005C1676">
        <w:rPr>
          <w:rStyle w:val="Rubrik2Char"/>
        </w:rPr>
        <w:t>Underleverantör</w:t>
      </w:r>
    </w:p>
    <w:p w14:paraId="53B14F9C" w14:textId="290A5935" w:rsidR="00E94EBC" w:rsidRDefault="00E94EBC" w:rsidP="005C1676">
      <w:pPr>
        <w:pStyle w:val="BrdtextRJH"/>
      </w:pPr>
      <w:r>
        <w:t xml:space="preserve">Avser ansökande leverantör att utnyttja underleverantör för att genomföra delar av uppdraget ska företaget lämna motsvarande information som förutsätts i denna ansökan detta för att Region Jämtland Härjedalen ska ges möjlighet att göra motsvarande kontroll för underleverantör till vårdgivare. </w:t>
      </w:r>
    </w:p>
    <w:p w14:paraId="0D0D21D2" w14:textId="77777777" w:rsidR="00A34A5B" w:rsidRDefault="00A34A5B" w:rsidP="005C1676">
      <w:pPr>
        <w:pStyle w:val="BrdtextRJH"/>
        <w:rPr>
          <w:rFonts w:ascii="Garamond" w:hAnsi="Garamond" w:cs="Times New Roman"/>
          <w:szCs w:val="24"/>
        </w:rPr>
      </w:pPr>
    </w:p>
    <w:p w14:paraId="5447E3FE" w14:textId="2B5C4F0F" w:rsidR="00E94EBC" w:rsidRPr="005C1676" w:rsidRDefault="00E94EBC" w:rsidP="005C1676">
      <w:pPr>
        <w:pStyle w:val="BrdtextRJH"/>
        <w:rPr>
          <w:lang w:val="sv-SE"/>
        </w:rPr>
      </w:pPr>
      <w:r>
        <w:t>Underleverantörer ska redovisas med företagsnamn, adress, organisationsnummer, verksamhetsansvarig samt kontaktuppgifter etc</w:t>
      </w:r>
      <w:r w:rsidR="005C1676">
        <w:rPr>
          <w:lang w:val="sv-SE"/>
        </w:rPr>
        <w:t>.</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E94EBC" w14:paraId="2B76379E" w14:textId="77777777" w:rsidTr="00E94EBC">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4E901624" w14:textId="3824D0BC" w:rsidR="00E94EBC" w:rsidRDefault="00E94EBC" w:rsidP="005C1676">
            <w:pPr>
              <w:pStyle w:val="BrdtextRJH"/>
            </w:pPr>
            <w:r>
              <w:lastRenderedPageBreak/>
              <w:t>Villkoren accepteras och uppfylls:</w:t>
            </w:r>
          </w:p>
          <w:p w14:paraId="776883C7" w14:textId="77777777" w:rsidR="00A34A5B" w:rsidRDefault="00A34A5B" w:rsidP="005C1676">
            <w:pPr>
              <w:pStyle w:val="BrdtextRJH"/>
            </w:pPr>
          </w:p>
          <w:p w14:paraId="65027CAF" w14:textId="0F51C21A" w:rsidR="005C1676" w:rsidRDefault="005C1676" w:rsidP="005C1676">
            <w:pPr>
              <w:pStyle w:val="BrdtextRJH"/>
            </w:pPr>
          </w:p>
        </w:tc>
      </w:tr>
      <w:tr w:rsidR="00E94EBC" w14:paraId="4FB213C9"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7783EE37" w14:textId="6F2F61FD" w:rsidR="00A34A5B" w:rsidRDefault="00E94EBC" w:rsidP="005C1676">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4757F6">
              <w:fldChar w:fldCharType="separate"/>
            </w:r>
            <w:r>
              <w:fldChar w:fldCharType="end"/>
            </w:r>
            <w:r>
              <w:t xml:space="preserve">   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22D36D79" w14:textId="7F944E11" w:rsidR="00E94EBC" w:rsidRDefault="00E94EBC" w:rsidP="005C1676">
            <w:pPr>
              <w:pStyle w:val="BrdtextRJH"/>
            </w:pPr>
            <w:r>
              <w:t xml:space="preserve"> </w:t>
            </w:r>
          </w:p>
          <w:p w14:paraId="71406D68" w14:textId="08AE53D9" w:rsidR="005C1676" w:rsidRDefault="005C1676" w:rsidP="005C1676">
            <w:pPr>
              <w:pStyle w:val="BrdtextRJH"/>
            </w:pPr>
          </w:p>
        </w:tc>
      </w:tr>
      <w:tr w:rsidR="00E94EBC" w14:paraId="1197566D"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4C14E23C" w14:textId="316CD1A9" w:rsidR="00E94EBC" w:rsidRDefault="00E94EBC" w:rsidP="005C1676">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14:paraId="4CD4599B" w14:textId="77777777" w:rsidR="005C1676" w:rsidRDefault="005C1676" w:rsidP="005C1676">
            <w:pPr>
              <w:pStyle w:val="BrdtextRJH"/>
            </w:pPr>
          </w:p>
          <w:p w14:paraId="7DADDA29" w14:textId="241B72EE" w:rsidR="005C1676" w:rsidRDefault="005C1676" w:rsidP="005C1676">
            <w:pPr>
              <w:pStyle w:val="BrdtextRJH"/>
            </w:pPr>
          </w:p>
        </w:tc>
      </w:tr>
    </w:tbl>
    <w:p w14:paraId="75DB4D11" w14:textId="06A693B0" w:rsidR="00E94EBC" w:rsidRDefault="005C1676" w:rsidP="005C1676">
      <w:pPr>
        <w:pStyle w:val="Rubrik2"/>
        <w:numPr>
          <w:ilvl w:val="0"/>
          <w:numId w:val="0"/>
        </w:numPr>
        <w:ind w:left="576" w:hanging="576"/>
        <w:rPr>
          <w:rFonts w:ascii="Tahoma" w:hAnsi="Tahoma"/>
          <w:color w:val="FF0000"/>
        </w:rPr>
      </w:pPr>
      <w:bookmarkStart w:id="11" w:name="_Toc243374165"/>
      <w:bookmarkStart w:id="12" w:name="_Toc247596568"/>
      <w:r>
        <w:t>7</w:t>
      </w:r>
      <w:r w:rsidR="00E94EBC">
        <w:t xml:space="preserve">.1 </w:t>
      </w:r>
      <w:r>
        <w:tab/>
      </w:r>
      <w:r w:rsidR="00E94EBC">
        <w:t xml:space="preserve">Tidpunkt för </w:t>
      </w:r>
      <w:proofErr w:type="spellStart"/>
      <w:r w:rsidR="00E94EBC">
        <w:t>driftstart</w:t>
      </w:r>
      <w:bookmarkEnd w:id="11"/>
      <w:bookmarkEnd w:id="12"/>
      <w:proofErr w:type="spellEnd"/>
      <w:r w:rsidR="00E94EBC">
        <w:t xml:space="preserve"> </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E94EBC" w14:paraId="1EA67932" w14:textId="77777777" w:rsidTr="00E94EBC">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2644643B" w14:textId="1B56A08E" w:rsidR="00E94EBC" w:rsidRDefault="00E94EBC" w:rsidP="005C1676">
            <w:pPr>
              <w:pStyle w:val="BrdtextRJH"/>
            </w:pPr>
            <w:r>
              <w:t xml:space="preserve">Leverantören ska i sin ansökan ange tidpunkt för planerad driftstart dock senast sex (6) månader efter erhållet godkännande från Region Jämtland Härjedalen. </w:t>
            </w:r>
          </w:p>
          <w:p w14:paraId="655A22B4" w14:textId="77777777" w:rsidR="00A34A5B" w:rsidRDefault="00A34A5B" w:rsidP="005C1676">
            <w:pPr>
              <w:pStyle w:val="BrdtextRJH"/>
            </w:pPr>
          </w:p>
          <w:p w14:paraId="79286B3A" w14:textId="1F3A9A76" w:rsidR="005C1676" w:rsidRDefault="005C1676" w:rsidP="005C1676">
            <w:pPr>
              <w:pStyle w:val="BrdtextRJH"/>
            </w:pPr>
          </w:p>
        </w:tc>
      </w:tr>
      <w:tr w:rsidR="00E94EBC" w14:paraId="34A4FB62"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4BB76ECA" w14:textId="4DF2394B" w:rsidR="00E94EBC" w:rsidRDefault="00E94EBC" w:rsidP="005C1676">
            <w:pPr>
              <w:pStyle w:val="BrdtextRJH"/>
            </w:pPr>
            <w:r>
              <w:t>Tidpunkt för driftstat:</w:t>
            </w:r>
          </w:p>
          <w:p w14:paraId="608CCD48" w14:textId="77777777" w:rsidR="00A34A5B" w:rsidRDefault="00A34A5B" w:rsidP="005C1676">
            <w:pPr>
              <w:pStyle w:val="BrdtextRJH"/>
            </w:pPr>
          </w:p>
          <w:p w14:paraId="73844702" w14:textId="28C5EA3A" w:rsidR="005C1676" w:rsidRDefault="005C1676" w:rsidP="005C1676">
            <w:pPr>
              <w:pStyle w:val="BrdtextRJH"/>
            </w:pPr>
          </w:p>
        </w:tc>
      </w:tr>
      <w:tr w:rsidR="00E94EBC" w14:paraId="6FEB3423"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503EECC5" w14:textId="374DD6BC" w:rsidR="00E94EBC" w:rsidRDefault="00E94EBC" w:rsidP="005C1676">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14:paraId="5329F63E" w14:textId="77777777" w:rsidR="005C1676" w:rsidRDefault="005C1676" w:rsidP="005C1676">
            <w:pPr>
              <w:pStyle w:val="BrdtextRJH"/>
            </w:pPr>
          </w:p>
          <w:p w14:paraId="384CA88E" w14:textId="57220C4E" w:rsidR="005C1676" w:rsidRDefault="005C1676" w:rsidP="005C1676">
            <w:pPr>
              <w:pStyle w:val="BrdtextRJH"/>
            </w:pPr>
          </w:p>
        </w:tc>
      </w:tr>
    </w:tbl>
    <w:p w14:paraId="2D3C19C7" w14:textId="0C58A983" w:rsidR="00E94EBC" w:rsidRDefault="00E94EBC" w:rsidP="005C1676">
      <w:pPr>
        <w:pStyle w:val="Rubrik2"/>
        <w:numPr>
          <w:ilvl w:val="1"/>
          <w:numId w:val="37"/>
        </w:numPr>
        <w:rPr>
          <w:rFonts w:ascii="Tahoma" w:hAnsi="Tahoma"/>
        </w:rPr>
      </w:pPr>
      <w:bookmarkStart w:id="13" w:name="_Toc243374178"/>
      <w:bookmarkStart w:id="14" w:name="_Toc247596581"/>
      <w:r>
        <w:t>Registreringsskyldigheter, betalning av skatter och avgifter</w:t>
      </w:r>
      <w:bookmarkEnd w:id="13"/>
      <w:bookmarkEnd w:id="14"/>
    </w:p>
    <w:p w14:paraId="75B5B2E5" w14:textId="77777777" w:rsidR="00E94EBC" w:rsidRDefault="00E94EBC" w:rsidP="005C1676">
      <w:pPr>
        <w:pStyle w:val="BrdtextRJH"/>
      </w:pPr>
      <w:r>
        <w:t>Leverantören</w:t>
      </w:r>
      <w:r>
        <w:rPr>
          <w:b/>
        </w:rPr>
        <w:t xml:space="preserve"> </w:t>
      </w:r>
      <w:r>
        <w:t>ska</w:t>
      </w:r>
      <w:r>
        <w:rPr>
          <w:b/>
        </w:rPr>
        <w:t xml:space="preserve"> </w:t>
      </w:r>
      <w:r>
        <w:t>inneha F-skattsedel och styrka detta genom att till ansökan bifoga:</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E94EBC" w14:paraId="5B3AB358" w14:textId="77777777" w:rsidTr="00E94EBC">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04296CF6" w14:textId="14AC3799" w:rsidR="00E94EBC" w:rsidRDefault="00E94EBC" w:rsidP="005C1676">
            <w:pPr>
              <w:pStyle w:val="BrdtextRJH"/>
            </w:pPr>
            <w:r>
              <w:t>Kopia på företagets Registreringsbevis utfärdat av behörig officiell myndighet (motsvaras i Sverige av Bolagsverket), under förutsättning att registreringsskyldighet föreligger. Aktuellt bevis får ej vara äldre än sex (6) månader räknat från datum för inkommen ansökan.</w:t>
            </w:r>
          </w:p>
          <w:p w14:paraId="2DDDA666" w14:textId="77777777" w:rsidR="00A34A5B" w:rsidRDefault="00A34A5B" w:rsidP="005C1676">
            <w:pPr>
              <w:pStyle w:val="BrdtextRJH"/>
            </w:pPr>
          </w:p>
          <w:p w14:paraId="569CDF98" w14:textId="371A39D5" w:rsidR="00FA6C6E" w:rsidRDefault="00FA6C6E" w:rsidP="005C1676">
            <w:pPr>
              <w:pStyle w:val="BrdtextRJH"/>
            </w:pPr>
          </w:p>
        </w:tc>
      </w:tr>
      <w:tr w:rsidR="00E94EBC" w14:paraId="544BD158"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0F573C64" w14:textId="1D629F9B" w:rsidR="00FA6C6E" w:rsidRDefault="00E94EBC" w:rsidP="005C1676">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4757F6">
              <w:fldChar w:fldCharType="separate"/>
            </w:r>
            <w:r>
              <w:fldChar w:fldCharType="end"/>
            </w:r>
            <w:r>
              <w:t xml:space="preserve">   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75FF0ABC" w14:textId="034F2BFD" w:rsidR="00E94EBC" w:rsidRDefault="00E94EBC" w:rsidP="005C1676">
            <w:pPr>
              <w:pStyle w:val="BrdtextRJH"/>
            </w:pPr>
            <w:r>
              <w:t xml:space="preserve"> </w:t>
            </w:r>
          </w:p>
        </w:tc>
      </w:tr>
      <w:tr w:rsidR="00E94EBC" w14:paraId="6CC4C716"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45C5249B" w14:textId="4F4BFFC9" w:rsidR="00E94EBC" w:rsidRDefault="00E94EBC" w:rsidP="005C1676">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14:paraId="21313C91" w14:textId="77777777" w:rsidR="00A34A5B" w:rsidRDefault="00A34A5B" w:rsidP="005C1676">
            <w:pPr>
              <w:pStyle w:val="BrdtextRJH"/>
            </w:pPr>
          </w:p>
          <w:p w14:paraId="7BAB1154" w14:textId="20B473A4" w:rsidR="00FA6C6E" w:rsidRDefault="00FA6C6E" w:rsidP="005C1676">
            <w:pPr>
              <w:pStyle w:val="BrdtextRJH"/>
            </w:pPr>
          </w:p>
        </w:tc>
      </w:tr>
    </w:tbl>
    <w:p w14:paraId="541695B2" w14:textId="2BA98C3C" w:rsidR="00E94EBC" w:rsidRPr="004810F1" w:rsidRDefault="00E94EBC" w:rsidP="00FA6C6E">
      <w:pPr>
        <w:pStyle w:val="Rubrik2"/>
        <w:numPr>
          <w:ilvl w:val="1"/>
          <w:numId w:val="37"/>
        </w:numPr>
        <w:rPr>
          <w:rFonts w:ascii="Tahoma" w:hAnsi="Tahoma"/>
        </w:rPr>
      </w:pPr>
      <w:r w:rsidRPr="004810F1">
        <w:t>Finansiell och ekonomisk ställning</w:t>
      </w:r>
    </w:p>
    <w:p w14:paraId="0179AD80" w14:textId="77777777" w:rsidR="00E94EBC" w:rsidRDefault="00E94EBC" w:rsidP="00FA6C6E">
      <w:pPr>
        <w:pStyle w:val="BrdtextRJH"/>
      </w:pPr>
      <w:r>
        <w:t xml:space="preserve">För att Region Jämtland Härjedalen ska kunna bedöma om leverantören uppfyller kravet på ekonomisk stabilitet ska någon av följande handlingar bifogas ansökan: </w:t>
      </w:r>
    </w:p>
    <w:p w14:paraId="3401C731" w14:textId="77777777" w:rsidR="00E94EBC" w:rsidRDefault="00E94EBC" w:rsidP="00FA6C6E">
      <w:pPr>
        <w:pStyle w:val="BrdtextRJH"/>
        <w:numPr>
          <w:ilvl w:val="0"/>
          <w:numId w:val="38"/>
        </w:numPr>
      </w:pPr>
      <w:r>
        <w:t xml:space="preserve">Leverantören ska ha en stabil ekonomi med låg risk att komma på obestånd under kontraktstiden. Som ett bevis på detta ska leverantören bifoga en kreditupplysning från Upplysningscentralen (UC) eller liknande som påvisar en stabil ekonomi med risk-klassificering tre (3) eller högre. </w:t>
      </w:r>
    </w:p>
    <w:p w14:paraId="4343656A" w14:textId="77777777" w:rsidR="00E94EBC" w:rsidRDefault="00E94EBC" w:rsidP="00FA6C6E">
      <w:pPr>
        <w:pStyle w:val="BrdtextRJH"/>
        <w:numPr>
          <w:ilvl w:val="0"/>
          <w:numId w:val="38"/>
        </w:numPr>
      </w:pPr>
      <w:r>
        <w:t xml:space="preserve">Leverantörs ekonomiska stabilitet garanteras av moderbolag, ska intyg om detta bifogas anbudet och vara undertecknat av behörig företrädare för moderbolaget. Kraven i ovanstående punkt ska i detta fall på motsvarande sätt redovisas och uppfyllas av garanten. </w:t>
      </w:r>
    </w:p>
    <w:p w14:paraId="0B9664D9" w14:textId="77777777" w:rsidR="00E94EBC" w:rsidRDefault="00E94EBC" w:rsidP="00FA6C6E">
      <w:pPr>
        <w:pStyle w:val="BrdtextRJH"/>
        <w:numPr>
          <w:ilvl w:val="0"/>
          <w:numId w:val="38"/>
        </w:numPr>
      </w:pPr>
      <w:r>
        <w:t xml:space="preserve">I de fall ekonomisk stabilitet inte kan styrkas enligt ovanstående punkter kan bankgaranti bifogas. </w:t>
      </w:r>
    </w:p>
    <w:p w14:paraId="23A77FA6" w14:textId="77777777" w:rsidR="00E94EBC" w:rsidRDefault="00E94EBC" w:rsidP="00FA6C6E">
      <w:pPr>
        <w:pStyle w:val="BrdtextRJH"/>
        <w:numPr>
          <w:ilvl w:val="0"/>
          <w:numId w:val="38"/>
        </w:numPr>
      </w:pPr>
      <w:r>
        <w:t xml:space="preserve">Företag som inte är skyldigt att upprätta årsredovisning/årsbokslut ska visa att företaget har en stabil ekonomisk bas genom att tillhandahålla resultaträkning och balansräkning eller på begäran lämna referens till bank eller annan finansiär. </w:t>
      </w:r>
      <w:r>
        <w:lastRenderedPageBreak/>
        <w:t xml:space="preserve">Ansökande företag som har nystartat företag eller företag under bildande ska visa att företaget har en stabil ekonomisk bas genom att redovisa till exempel aktiekapital, eller på begäran tillhandahålla en finansiell säkerhet (till exempel lämna bankgaranti eller koncerngaranti) samt på begäran kunna redovisa referens till bank eller annan finansiär. </w:t>
      </w:r>
    </w:p>
    <w:p w14:paraId="6BD8BA3A" w14:textId="06F63C2F" w:rsidR="00E94EBC" w:rsidRDefault="00E94EBC" w:rsidP="00FA6C6E">
      <w:pPr>
        <w:pStyle w:val="BrdtextRJH"/>
        <w:numPr>
          <w:ilvl w:val="0"/>
          <w:numId w:val="38"/>
        </w:numPr>
      </w:pPr>
      <w:r>
        <w:t xml:space="preserve">I händelse av att leverantörens verksamhet är av sådan art att riskklassificering ej kan erhållas ska leverantören till anbudet bifoga handlingar, så som bokslut etc. vilka kan styrka en stabil ekonomi. </w:t>
      </w:r>
    </w:p>
    <w:p w14:paraId="0FD3FA32" w14:textId="5231FFBE" w:rsidR="00FA6C6E" w:rsidRDefault="00FA6C6E" w:rsidP="00FA6C6E">
      <w:pPr>
        <w:pStyle w:val="BrdtextRJH"/>
      </w:pPr>
    </w:p>
    <w:p w14:paraId="632D02F9" w14:textId="77777777" w:rsidR="00FA6C6E" w:rsidRDefault="00FA6C6E" w:rsidP="00FA6C6E">
      <w:pPr>
        <w:pStyle w:val="BrdtextRJH"/>
      </w:pPr>
    </w:p>
    <w:p w14:paraId="746D2260" w14:textId="77777777" w:rsidR="00E94EBC" w:rsidRDefault="00E94EBC" w:rsidP="00FA6C6E">
      <w:pPr>
        <w:pStyle w:val="BrdtextRJH"/>
      </w:pPr>
      <w:r>
        <w:t>Ovanstående intyg ska inte vara äldre än tre (3) månader.</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E94EBC" w14:paraId="5EC376E8" w14:textId="77777777" w:rsidTr="00E94EBC">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08AB2343" w14:textId="22294F2D" w:rsidR="00E94EBC" w:rsidRDefault="00E94EBC" w:rsidP="00FA6C6E">
            <w:pPr>
              <w:pStyle w:val="BrdtextRJH"/>
            </w:pPr>
            <w:r>
              <w:t>Villkoren accepteras och uppfylls:</w:t>
            </w:r>
          </w:p>
          <w:p w14:paraId="25CF244D" w14:textId="77777777" w:rsidR="004810F1" w:rsidRDefault="004810F1" w:rsidP="00FA6C6E">
            <w:pPr>
              <w:pStyle w:val="BrdtextRJH"/>
            </w:pPr>
          </w:p>
          <w:p w14:paraId="19CCBEE1" w14:textId="50D7FA53" w:rsidR="00FA6C6E" w:rsidRDefault="00FA6C6E" w:rsidP="00FA6C6E">
            <w:pPr>
              <w:pStyle w:val="BrdtextRJH"/>
            </w:pPr>
          </w:p>
        </w:tc>
      </w:tr>
      <w:tr w:rsidR="00E94EBC" w14:paraId="4FCE7BBF"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19082CB3" w14:textId="7AE6C8D0" w:rsidR="00E94EBC" w:rsidRDefault="00E94EBC" w:rsidP="00FA6C6E">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4757F6">
              <w:fldChar w:fldCharType="separate"/>
            </w:r>
            <w:r>
              <w:fldChar w:fldCharType="end"/>
            </w:r>
            <w:r>
              <w:t xml:space="preserve">   Bilaga/or: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08285850" w14:textId="77777777" w:rsidR="004810F1" w:rsidRDefault="004810F1" w:rsidP="00FA6C6E">
            <w:pPr>
              <w:pStyle w:val="BrdtextRJH"/>
            </w:pPr>
          </w:p>
          <w:p w14:paraId="0BB592D4" w14:textId="28748467" w:rsidR="00FA6C6E" w:rsidRDefault="00FA6C6E" w:rsidP="00FA6C6E">
            <w:pPr>
              <w:pStyle w:val="BrdtextRJH"/>
            </w:pPr>
          </w:p>
        </w:tc>
      </w:tr>
      <w:tr w:rsidR="00E94EBC" w14:paraId="0290CDA6"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5DFAF5DB" w14:textId="20C65FB6" w:rsidR="00E94EBC" w:rsidRDefault="00E94EBC" w:rsidP="00FA6C6E">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14:paraId="73BC6060" w14:textId="77777777" w:rsidR="004810F1" w:rsidRDefault="004810F1" w:rsidP="00FA6C6E">
            <w:pPr>
              <w:pStyle w:val="BrdtextRJH"/>
            </w:pPr>
          </w:p>
          <w:p w14:paraId="3F6E3916" w14:textId="69A79B3A" w:rsidR="00FA6C6E" w:rsidRDefault="00FA6C6E" w:rsidP="00FA6C6E">
            <w:pPr>
              <w:pStyle w:val="BrdtextRJH"/>
            </w:pPr>
          </w:p>
        </w:tc>
      </w:tr>
    </w:tbl>
    <w:p w14:paraId="082E05D1" w14:textId="77777777" w:rsidR="00E94EBC" w:rsidRDefault="00E94EBC" w:rsidP="00FA6C6E">
      <w:pPr>
        <w:pStyle w:val="BrdtextRJH"/>
        <w:rPr>
          <w:rFonts w:ascii="Garamond" w:hAnsi="Garamond"/>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26"/>
      </w:tblGrid>
      <w:tr w:rsidR="00E94EBC" w14:paraId="230FDD12" w14:textId="77777777" w:rsidTr="00E94EBC">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2119F309" w14:textId="1CCA2C00" w:rsidR="00E94EBC" w:rsidRDefault="00E94EBC" w:rsidP="00FA6C6E">
            <w:pPr>
              <w:pStyle w:val="BrdtextRJH"/>
            </w:pPr>
            <w:r>
              <w:t>Utländsk leverantör ska insända motsvarande dokumentation som intyg på att denne fullgjort i hemlandet föreskrivna registreringar och betalningar. Utländsk leverantör skall bifoga följande dokument som bevis:</w:t>
            </w:r>
          </w:p>
          <w:p w14:paraId="1306CFD9" w14:textId="77777777" w:rsidR="004810F1" w:rsidRDefault="004810F1" w:rsidP="00FA6C6E">
            <w:pPr>
              <w:pStyle w:val="BrdtextRJH"/>
            </w:pPr>
          </w:p>
          <w:p w14:paraId="68A1D25B" w14:textId="7FB6C113" w:rsidR="00FA6C6E" w:rsidRDefault="00FA6C6E" w:rsidP="00FA6C6E">
            <w:pPr>
              <w:pStyle w:val="BrdtextRJH"/>
            </w:pPr>
          </w:p>
        </w:tc>
      </w:tr>
      <w:tr w:rsidR="00E94EBC" w14:paraId="5A4A13E8"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1A7A166F" w14:textId="77777777" w:rsidR="004810F1" w:rsidRDefault="00E94EBC" w:rsidP="00FA6C6E">
            <w:pPr>
              <w:pStyle w:val="BrdtextRJH"/>
            </w:pPr>
            <w:r>
              <w:t>Registreringsbevis eller motsvarande</w:t>
            </w:r>
            <w:r>
              <w:tab/>
            </w:r>
          </w:p>
          <w:p w14:paraId="79CC814B" w14:textId="7C0C3327" w:rsidR="00E94EBC" w:rsidRDefault="00E94EBC" w:rsidP="00FA6C6E">
            <w:pPr>
              <w:pStyle w:val="BrdtextRJH"/>
            </w:pPr>
            <w:r>
              <w:t xml:space="preserve">Bilaga: </w:t>
            </w:r>
            <w:r>
              <w:fldChar w:fldCharType="begin">
                <w:ffData>
                  <w:name w:val="Text3"/>
                  <w:enabled/>
                  <w:calcOnExit w:val="0"/>
                  <w:textInput/>
                </w:ffData>
              </w:fldChar>
            </w:r>
            <w:bookmarkStart w:id="15" w:name="Text3"/>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bookmarkEnd w:id="15"/>
          </w:p>
          <w:p w14:paraId="32A0B4EF" w14:textId="7B8D60EE" w:rsidR="00FA6C6E" w:rsidRDefault="00FA6C6E" w:rsidP="00FA6C6E">
            <w:pPr>
              <w:pStyle w:val="BrdtextRJH"/>
            </w:pPr>
          </w:p>
        </w:tc>
      </w:tr>
      <w:tr w:rsidR="00E94EBC" w14:paraId="50E486B2"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4EE6E888" w14:textId="77777777" w:rsidR="004810F1" w:rsidRDefault="00E94EBC" w:rsidP="00FA6C6E">
            <w:pPr>
              <w:pStyle w:val="BrdtextRJH"/>
            </w:pPr>
            <w:r>
              <w:t>Betalning av skatter och avgifter</w:t>
            </w:r>
            <w:r>
              <w:tab/>
            </w:r>
          </w:p>
          <w:p w14:paraId="6846F9D5" w14:textId="1240ABA5" w:rsidR="00E94EBC" w:rsidRDefault="00E94EBC" w:rsidP="00FA6C6E">
            <w:pPr>
              <w:pStyle w:val="BrdtextRJH"/>
            </w:pPr>
            <w:r>
              <w:t xml:space="preserve">Bilaga: </w:t>
            </w:r>
            <w:r>
              <w:fldChar w:fldCharType="begin">
                <w:ffData>
                  <w:name w:val="Text4"/>
                  <w:enabled/>
                  <w:calcOnExit w:val="0"/>
                  <w:textInput/>
                </w:ffData>
              </w:fldChar>
            </w:r>
            <w:bookmarkStart w:id="16" w:name="Text4"/>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bookmarkEnd w:id="16"/>
          </w:p>
          <w:p w14:paraId="66EA9860" w14:textId="35891DBF" w:rsidR="00FA6C6E" w:rsidRDefault="00FA6C6E" w:rsidP="00FA6C6E">
            <w:pPr>
              <w:pStyle w:val="BrdtextRJH"/>
            </w:pPr>
          </w:p>
        </w:tc>
      </w:tr>
    </w:tbl>
    <w:p w14:paraId="6A10431D" w14:textId="77777777" w:rsidR="00E94EBC" w:rsidRDefault="00E94EBC" w:rsidP="00E94EBC">
      <w:pPr>
        <w:rPr>
          <w:rFonts w:ascii="AGaramond" w:hAnsi="AGaramond"/>
        </w:rPr>
      </w:pPr>
    </w:p>
    <w:p w14:paraId="0CEB9152" w14:textId="36D895C6" w:rsidR="00E94EBC" w:rsidRPr="000B29ED" w:rsidRDefault="00E94EBC" w:rsidP="000B29ED">
      <w:pPr>
        <w:pStyle w:val="Rubrik2"/>
        <w:numPr>
          <w:ilvl w:val="1"/>
          <w:numId w:val="37"/>
        </w:numPr>
        <w:rPr>
          <w:rStyle w:val="Rubrik2Char"/>
        </w:rPr>
      </w:pPr>
      <w:r w:rsidRPr="000B29ED">
        <w:rPr>
          <w:rStyle w:val="Rubrik2Char"/>
        </w:rPr>
        <w:t>Företag under bildande</w:t>
      </w:r>
    </w:p>
    <w:p w14:paraId="4432ABD7" w14:textId="2DF69E27" w:rsidR="00E94EBC" w:rsidRDefault="00E94EBC" w:rsidP="000B29ED">
      <w:pPr>
        <w:pStyle w:val="BrdtextRJH"/>
      </w:pPr>
      <w:r>
        <w:t>Ansökan kan lämnas av företag under bildande. Av ansökan ska framgå dels nuläge, förutsätt</w:t>
      </w:r>
      <w:r>
        <w:softHyphen/>
        <w:t>ningar, finansierings- och tidplan för att företaget ska kunna etableras, dels vilka bankgarantier eller motsva</w:t>
      </w:r>
      <w:r>
        <w:softHyphen/>
        <w:t xml:space="preserve">rande som kan ställas som säkerhet. </w:t>
      </w:r>
    </w:p>
    <w:p w14:paraId="691E141C" w14:textId="77777777" w:rsidR="000B29ED" w:rsidRDefault="000B29ED" w:rsidP="000B29ED">
      <w:pPr>
        <w:pStyle w:val="BrdtextRJH"/>
      </w:pPr>
    </w:p>
    <w:p w14:paraId="66F721A8" w14:textId="41F65D20" w:rsidR="00E94EBC" w:rsidRDefault="00E94EBC" w:rsidP="000B29ED">
      <w:pPr>
        <w:pStyle w:val="BrdtextRJH"/>
      </w:pPr>
      <w:r>
        <w:t xml:space="preserve">Bankgaranti/annan ekonomisk säkerhet/stöd ska ha erhållits och kunna redovisas vid verifieringen av vårdenheten. </w:t>
      </w:r>
    </w:p>
    <w:p w14:paraId="235F5E22" w14:textId="77777777" w:rsidR="000B29ED" w:rsidRDefault="000B29ED" w:rsidP="000B29ED">
      <w:pPr>
        <w:pStyle w:val="BrdtextRJH"/>
      </w:pPr>
    </w:p>
    <w:p w14:paraId="31D31FF8" w14:textId="1CAAF919" w:rsidR="00E94EBC" w:rsidRDefault="00E94EBC" w:rsidP="000B29ED">
      <w:pPr>
        <w:pStyle w:val="BrdtextRJH"/>
      </w:pPr>
      <w:r>
        <w:t>Avser ansökande företag att utnyttja underleverantör för att genomföra delar av sitt åtagande kommer Region Jämtland Härjedalen att göra motsvarande kontroll enligt ovan för underleverantör. Underleverantörer ska redovisas.</w:t>
      </w:r>
    </w:p>
    <w:p w14:paraId="6622F724" w14:textId="77777777" w:rsidR="000B29ED" w:rsidRDefault="000B29ED" w:rsidP="000B29ED">
      <w:pPr>
        <w:pStyle w:val="BrdtextRJH"/>
      </w:pPr>
    </w:p>
    <w:p w14:paraId="0B7E4331" w14:textId="66700FB8" w:rsidR="00E94EBC" w:rsidRDefault="00E94EBC" w:rsidP="000B29ED">
      <w:pPr>
        <w:pStyle w:val="BrdtextRJH"/>
      </w:pPr>
      <w:r>
        <w:t>För företag under bildande gäller att företaget ska vara bildat vid kontraktstecknandet. Företaget ska vid detta tillfälle uppfylla samtliga i detta förfrågningsunderlag uppställda krav.</w:t>
      </w:r>
    </w:p>
    <w:p w14:paraId="7417F868" w14:textId="77777777" w:rsidR="000B29ED" w:rsidRDefault="000B29ED" w:rsidP="000B29ED">
      <w:pPr>
        <w:pStyle w:val="BrdtextRJH"/>
      </w:pPr>
    </w:p>
    <w:p w14:paraId="05E456F7" w14:textId="77777777" w:rsidR="00E94EBC" w:rsidRDefault="00E94EBC" w:rsidP="000B29ED">
      <w:pPr>
        <w:pStyle w:val="BrdtextRJH"/>
      </w:pPr>
      <w:r>
        <w:t xml:space="preserve">Företrädare för företag under bildande ska även ha nödvändiga fullmakter och tillstånd för att kunna föra företagets talan fullt ut och underteckna ett eventuellt kontrakt. </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E94EBC" w14:paraId="3D24AC21" w14:textId="77777777" w:rsidTr="00E94EBC">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120CE033" w14:textId="6B170731" w:rsidR="00E94EBC" w:rsidRDefault="00E94EBC" w:rsidP="000B29ED">
            <w:pPr>
              <w:pStyle w:val="BrdtextRJH"/>
            </w:pPr>
            <w:r>
              <w:lastRenderedPageBreak/>
              <w:t>Villkoren accepteras och uppfylls:</w:t>
            </w:r>
          </w:p>
          <w:p w14:paraId="6D7BD8CF" w14:textId="77777777" w:rsidR="004810F1" w:rsidRDefault="004810F1" w:rsidP="000B29ED">
            <w:pPr>
              <w:pStyle w:val="BrdtextRJH"/>
            </w:pPr>
          </w:p>
          <w:p w14:paraId="23E902FF" w14:textId="56A1A391" w:rsidR="000B29ED" w:rsidRDefault="000B29ED" w:rsidP="000B29ED">
            <w:pPr>
              <w:pStyle w:val="BrdtextRJH"/>
            </w:pPr>
          </w:p>
        </w:tc>
      </w:tr>
      <w:tr w:rsidR="00E94EBC" w14:paraId="7ED412F1"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100B247A" w14:textId="026DE49B" w:rsidR="004810F1" w:rsidRDefault="00E94EBC" w:rsidP="000B29ED">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4757F6">
              <w:fldChar w:fldCharType="separate"/>
            </w:r>
            <w:r>
              <w:fldChar w:fldCharType="end"/>
            </w:r>
            <w:r>
              <w:t xml:space="preserve">   Bilaga/or: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4386F556" w14:textId="433980B3" w:rsidR="00E94EBC" w:rsidRDefault="00E94EBC" w:rsidP="000B29ED">
            <w:pPr>
              <w:pStyle w:val="BrdtextRJH"/>
            </w:pPr>
            <w:r>
              <w:t xml:space="preserve">  </w:t>
            </w:r>
          </w:p>
          <w:p w14:paraId="42EC505F" w14:textId="1301B4EF" w:rsidR="000B29ED" w:rsidRDefault="000B29ED" w:rsidP="000B29ED">
            <w:pPr>
              <w:pStyle w:val="BrdtextRJH"/>
            </w:pPr>
          </w:p>
        </w:tc>
      </w:tr>
      <w:tr w:rsidR="00E94EBC" w14:paraId="589FF9EE"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3A90C34F" w14:textId="73F63730" w:rsidR="00E94EBC" w:rsidRDefault="00E94EBC" w:rsidP="000B29ED">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14:paraId="7A5F74FE" w14:textId="77777777" w:rsidR="000B29ED" w:rsidRDefault="000B29ED" w:rsidP="000B29ED">
            <w:pPr>
              <w:pStyle w:val="BrdtextRJH"/>
            </w:pPr>
          </w:p>
          <w:p w14:paraId="28E79DDD" w14:textId="2B7ECD25" w:rsidR="000B29ED" w:rsidRDefault="000B29ED" w:rsidP="000B29ED">
            <w:pPr>
              <w:pStyle w:val="BrdtextRJH"/>
            </w:pPr>
          </w:p>
        </w:tc>
      </w:tr>
    </w:tbl>
    <w:p w14:paraId="0C4406B7" w14:textId="1D9395E4" w:rsidR="00E94EBC" w:rsidRPr="000B29ED" w:rsidRDefault="00E94EBC" w:rsidP="000B29ED">
      <w:pPr>
        <w:pStyle w:val="Rubrik2"/>
        <w:numPr>
          <w:ilvl w:val="1"/>
          <w:numId w:val="37"/>
        </w:numPr>
        <w:rPr>
          <w:b/>
          <w:bCs/>
        </w:rPr>
      </w:pPr>
      <w:bookmarkStart w:id="17" w:name="_Toc242081561"/>
      <w:bookmarkStart w:id="18" w:name="_Toc246126100"/>
      <w:bookmarkStart w:id="19" w:name="_Toc248042991"/>
      <w:r w:rsidRPr="000B29ED">
        <w:rPr>
          <w:rStyle w:val="Rubrik2Char"/>
        </w:rPr>
        <w:t>Anmälan till Inspektionen för vård och omsorg</w:t>
      </w:r>
    </w:p>
    <w:p w14:paraId="28C2597F" w14:textId="77777777" w:rsidR="00E94EBC" w:rsidRDefault="00E94EBC" w:rsidP="000B29ED">
      <w:pPr>
        <w:pStyle w:val="BrdtextRJH"/>
      </w:pPr>
      <w:r>
        <w:t>Kopia av anmälan till Inspektionen för vård och omsorg (IVO) bifogas ansökan.</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E94EBC" w14:paraId="13185667" w14:textId="77777777" w:rsidTr="000B29ED">
        <w:trPr>
          <w:trHeight w:val="592"/>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4C276026" w14:textId="77777777" w:rsidR="00E94EBC" w:rsidRDefault="00E94EBC" w:rsidP="000B29ED">
            <w:pPr>
              <w:pStyle w:val="BrdtextRJH"/>
            </w:pPr>
            <w:r>
              <w:t>Villkoren accepteras och uppfylls:</w:t>
            </w:r>
          </w:p>
          <w:p w14:paraId="42F02DC2" w14:textId="41EA14A9" w:rsidR="000B29ED" w:rsidRDefault="000B29ED" w:rsidP="000B29ED">
            <w:pPr>
              <w:pStyle w:val="BrdtextRJH"/>
            </w:pPr>
          </w:p>
        </w:tc>
      </w:tr>
      <w:tr w:rsidR="00E94EBC" w14:paraId="4235158B"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3F8E596D" w14:textId="4C150841" w:rsidR="004810F1" w:rsidRDefault="00E94EBC" w:rsidP="000B29ED">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4757F6">
              <w:fldChar w:fldCharType="separate"/>
            </w:r>
            <w:r>
              <w:fldChar w:fldCharType="end"/>
            </w:r>
            <w:r>
              <w:t xml:space="preserve">   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14:paraId="307371EA" w14:textId="168320CF" w:rsidR="00E94EBC" w:rsidRDefault="00E94EBC" w:rsidP="000B29ED">
            <w:pPr>
              <w:pStyle w:val="BrdtextRJH"/>
            </w:pPr>
            <w:r>
              <w:t xml:space="preserve"> </w:t>
            </w:r>
          </w:p>
          <w:p w14:paraId="27B7689D" w14:textId="1DA079F5" w:rsidR="000B29ED" w:rsidRDefault="000B29ED" w:rsidP="000B29ED">
            <w:pPr>
              <w:pStyle w:val="BrdtextRJH"/>
            </w:pPr>
          </w:p>
        </w:tc>
      </w:tr>
      <w:tr w:rsidR="00E94EBC" w14:paraId="4CE84CF5"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2957148E" w14:textId="086A73D7" w:rsidR="00E94EBC" w:rsidRDefault="00E94EBC" w:rsidP="000B29ED">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14:paraId="2CE3089D" w14:textId="77777777" w:rsidR="004810F1" w:rsidRDefault="004810F1" w:rsidP="000B29ED">
            <w:pPr>
              <w:pStyle w:val="BrdtextRJH"/>
            </w:pPr>
          </w:p>
          <w:p w14:paraId="09884C6B" w14:textId="57E5E38A" w:rsidR="000B29ED" w:rsidRDefault="000B29ED" w:rsidP="000B29ED">
            <w:pPr>
              <w:pStyle w:val="BrdtextRJH"/>
            </w:pPr>
          </w:p>
        </w:tc>
      </w:tr>
    </w:tbl>
    <w:p w14:paraId="06DD33AA" w14:textId="200EF3FE" w:rsidR="00E94EBC" w:rsidRDefault="00E94EBC" w:rsidP="00716F18">
      <w:pPr>
        <w:pStyle w:val="Rubrik2"/>
        <w:numPr>
          <w:ilvl w:val="1"/>
          <w:numId w:val="39"/>
        </w:numPr>
        <w:rPr>
          <w:rFonts w:ascii="Tahoma" w:hAnsi="Tahoma"/>
        </w:rPr>
      </w:pPr>
      <w:r>
        <w:t>Verksamhetens geografiska placering</w:t>
      </w:r>
      <w:bookmarkEnd w:id="17"/>
      <w:bookmarkEnd w:id="18"/>
      <w:bookmarkEnd w:id="19"/>
    </w:p>
    <w:p w14:paraId="6F13C05F" w14:textId="77777777" w:rsidR="00E94EBC" w:rsidRDefault="00E94EBC" w:rsidP="00E94EBC">
      <w:pPr>
        <w:pStyle w:val="JllLptext"/>
      </w:pPr>
      <w:r>
        <w:t>Vårdgivaren är skyldig att bedriva den vårdgivande verksamheten inom det geografiska upptagningsområdet som för närvarande är Jämtlands län.</w:t>
      </w:r>
    </w:p>
    <w:p w14:paraId="63C7DE84" w14:textId="77777777" w:rsidR="00E94EBC" w:rsidRDefault="00E94EBC" w:rsidP="00E94EBC">
      <w:pPr>
        <w:pStyle w:val="JllLptext"/>
      </w:pPr>
      <w:r>
        <w:t>Verksamheten utföres med adress/er:</w:t>
      </w:r>
    </w:p>
    <w:p w14:paraId="05B05E46" w14:textId="77777777" w:rsidR="00E94EBC" w:rsidRDefault="00E94EBC" w:rsidP="00E94EBC">
      <w:pPr>
        <w:pStyle w:val="JllLptext"/>
        <w:rPr>
          <w:i/>
        </w:rPr>
      </w:pPr>
      <w:r>
        <w:rPr>
          <w:i/>
        </w:rPr>
        <w:t>Vårdgivaren AB</w:t>
      </w:r>
      <w:r>
        <w:rPr>
          <w:i/>
        </w:rPr>
        <w:br/>
        <w:t>Kliniken</w:t>
      </w:r>
      <w:r>
        <w:rPr>
          <w:i/>
        </w:rPr>
        <w:br/>
        <w:t>Sveagatan 12</w:t>
      </w:r>
      <w:r>
        <w:rPr>
          <w:i/>
        </w:rPr>
        <w:br/>
        <w:t>123 45 SVEASTAD</w:t>
      </w:r>
      <w:r>
        <w:rPr>
          <w:i/>
        </w:rPr>
        <w:br w:type="page"/>
      </w:r>
    </w:p>
    <w:p w14:paraId="5A1D619E" w14:textId="7C7B27EC" w:rsidR="00E94EBC" w:rsidRDefault="00E94EBC" w:rsidP="00716F18">
      <w:pPr>
        <w:pStyle w:val="BrdtextRJH"/>
      </w:pPr>
      <w:r>
        <w:lastRenderedPageBreak/>
        <w:t>Nedanstående krav är en sammanfattning av förfrågningsunderlagets samlade rubriker. Vid ifyllandet av svarsblanketten förutsätter Region Jämtland Härjedalen att sökanden läser förfrågningsunderlaget parallellt med ifyllandet av ansökan för att innebörden av nedanstående krav ska framgå.</w:t>
      </w:r>
    </w:p>
    <w:p w14:paraId="1BB791DB" w14:textId="77777777" w:rsidR="00716F18" w:rsidRDefault="00716F18" w:rsidP="00716F18">
      <w:pPr>
        <w:pStyle w:val="BrdtextRJH"/>
      </w:pP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E94EBC" w14:paraId="38743765" w14:textId="77777777" w:rsidTr="00E94EBC">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3436E176" w14:textId="77777777" w:rsidR="00E94EBC" w:rsidRDefault="00E94EBC" w:rsidP="00716F18">
            <w:pPr>
              <w:pStyle w:val="BrdtextRJH"/>
            </w:pPr>
            <w:r>
              <w:t>Leverantören bekräftar härmed att samtliga krav och villkor i förfrågningsunderlaget accepteras och uppfylls.</w:t>
            </w:r>
          </w:p>
        </w:tc>
      </w:tr>
      <w:tr w:rsidR="00E94EBC" w14:paraId="4517E7DF"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36D93A0B" w14:textId="1CCE4102" w:rsidR="00E94EBC" w:rsidRDefault="00E94EBC" w:rsidP="00716F18">
            <w:pPr>
              <w:pStyle w:val="BrdtextRJH"/>
            </w:pPr>
            <w:r>
              <w:fldChar w:fldCharType="begin">
                <w:ffData>
                  <w:name w:val="Kryss2"/>
                  <w:enabled/>
                  <w:calcOnExit w:val="0"/>
                  <w:checkBox>
                    <w:sizeAuto/>
                    <w:default w:val="0"/>
                    <w:checked w:val="0"/>
                  </w:checkBox>
                </w:ffData>
              </w:fldChar>
            </w:r>
            <w:r>
              <w:instrText xml:space="preserve"> FORMCHECKBOX </w:instrText>
            </w:r>
            <w:r w:rsidR="004757F6">
              <w:fldChar w:fldCharType="separate"/>
            </w:r>
            <w:r>
              <w:fldChar w:fldCharType="end"/>
            </w:r>
            <w:r>
              <w:t xml:space="preserve">   Ja </w:t>
            </w:r>
          </w:p>
          <w:p w14:paraId="2FA0B8A1" w14:textId="77777777" w:rsidR="004810F1" w:rsidRDefault="004810F1" w:rsidP="00716F18">
            <w:pPr>
              <w:pStyle w:val="BrdtextRJH"/>
            </w:pPr>
          </w:p>
          <w:p w14:paraId="5D7DFB20" w14:textId="6C63419E" w:rsidR="00716F18" w:rsidRDefault="00716F18" w:rsidP="00716F18">
            <w:pPr>
              <w:pStyle w:val="BrdtextRJH"/>
            </w:pPr>
          </w:p>
        </w:tc>
      </w:tr>
    </w:tbl>
    <w:p w14:paraId="41272968" w14:textId="77777777" w:rsidR="00E94EBC" w:rsidRDefault="00E94EBC" w:rsidP="00716F18">
      <w:pPr>
        <w:pStyle w:val="BrdtextRJH"/>
        <w:rPr>
          <w:rFonts w:ascii="AGaramond" w:hAnsi="AGaramond"/>
        </w:rPr>
      </w:pPr>
      <w:bookmarkStart w:id="20" w:name="_Toc227430478"/>
      <w:bookmarkStart w:id="21" w:name="_Toc243374174"/>
      <w:bookmarkStart w:id="22" w:name="_Toc247596577"/>
    </w:p>
    <w:p w14:paraId="166C5AFE" w14:textId="77777777" w:rsidR="00E94EBC" w:rsidRDefault="00E94EBC" w:rsidP="00716F18">
      <w:pPr>
        <w:pStyle w:val="BrdtextRJH"/>
      </w:pP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E94EBC" w14:paraId="33CABBF1" w14:textId="77777777" w:rsidTr="00E94EBC">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tcPr>
          <w:p w14:paraId="465E896C" w14:textId="77777777" w:rsidR="00E94EBC" w:rsidRPr="00716F18" w:rsidRDefault="00E94EBC" w:rsidP="00716F18">
            <w:pPr>
              <w:pStyle w:val="BrdtextRJH"/>
            </w:pPr>
            <w:r w:rsidRPr="00716F18">
              <w:t>Leverantören är medveten om att Region Jämtland Härjedalen kan återkalla godkännandet av att bedriva en vårdenhet inom Vårdvalet om leverantören inte uppfyller förutsättningar och villkor i förfrågningsunderlaget.</w:t>
            </w:r>
          </w:p>
        </w:tc>
      </w:tr>
      <w:tr w:rsidR="00E94EBC" w14:paraId="69A748E6" w14:textId="77777777" w:rsidTr="00E94EBC">
        <w:trPr>
          <w:trHeight w:val="270"/>
        </w:trPr>
        <w:tc>
          <w:tcPr>
            <w:tcW w:w="9072" w:type="dxa"/>
            <w:tcBorders>
              <w:top w:val="single" w:sz="4" w:space="0" w:color="auto"/>
              <w:left w:val="single" w:sz="12" w:space="0" w:color="auto"/>
              <w:bottom w:val="single" w:sz="4" w:space="0" w:color="auto"/>
              <w:right w:val="single" w:sz="12" w:space="0" w:color="auto"/>
            </w:tcBorders>
            <w:vAlign w:val="center"/>
          </w:tcPr>
          <w:p w14:paraId="0398DFE0" w14:textId="77777777" w:rsidR="00E94EBC" w:rsidRPr="00716F18" w:rsidRDefault="00E94EBC" w:rsidP="00716F18">
            <w:pPr>
              <w:pStyle w:val="BrdtextRJH"/>
            </w:pPr>
          </w:p>
          <w:p w14:paraId="1AD14741" w14:textId="77777777" w:rsidR="00E94EBC" w:rsidRPr="00716F18" w:rsidRDefault="00E94EBC" w:rsidP="00716F18">
            <w:pPr>
              <w:pStyle w:val="BrdtextRJH"/>
            </w:pPr>
            <w:r w:rsidRPr="00716F18">
              <w:fldChar w:fldCharType="begin">
                <w:ffData>
                  <w:name w:val="Kryss2"/>
                  <w:enabled/>
                  <w:calcOnExit w:val="0"/>
                  <w:checkBox>
                    <w:sizeAuto/>
                    <w:default w:val="0"/>
                    <w:checked w:val="0"/>
                  </w:checkBox>
                </w:ffData>
              </w:fldChar>
            </w:r>
            <w:r w:rsidRPr="00716F18">
              <w:instrText xml:space="preserve"> FORMCHECKBOX </w:instrText>
            </w:r>
            <w:r w:rsidR="004757F6">
              <w:fldChar w:fldCharType="separate"/>
            </w:r>
            <w:r w:rsidRPr="00716F18">
              <w:fldChar w:fldCharType="end"/>
            </w:r>
            <w:r w:rsidRPr="00716F18">
              <w:t xml:space="preserve">   Ja    </w:t>
            </w:r>
          </w:p>
        </w:tc>
      </w:tr>
      <w:tr w:rsidR="00E94EBC" w14:paraId="5C51F2B9" w14:textId="77777777" w:rsidTr="00E94EBC">
        <w:trPr>
          <w:trHeight w:val="270"/>
        </w:trPr>
        <w:tc>
          <w:tcPr>
            <w:tcW w:w="9072" w:type="dxa"/>
            <w:tcBorders>
              <w:top w:val="single" w:sz="4" w:space="0" w:color="auto"/>
              <w:left w:val="single" w:sz="12" w:space="0" w:color="auto"/>
              <w:bottom w:val="single" w:sz="12" w:space="0" w:color="auto"/>
              <w:right w:val="single" w:sz="12" w:space="0" w:color="auto"/>
            </w:tcBorders>
            <w:vAlign w:val="center"/>
          </w:tcPr>
          <w:p w14:paraId="51A499E9" w14:textId="77777777" w:rsidR="00E94EBC" w:rsidRPr="00716F18" w:rsidRDefault="00E94EBC" w:rsidP="00716F18">
            <w:pPr>
              <w:pStyle w:val="BrdtextRJH"/>
            </w:pPr>
          </w:p>
          <w:p w14:paraId="32B1713D" w14:textId="7B36475A" w:rsidR="00E94EBC" w:rsidRPr="00716F18" w:rsidRDefault="00E94EBC" w:rsidP="00716F18">
            <w:pPr>
              <w:pStyle w:val="BrdtextRJH"/>
            </w:pPr>
            <w:r w:rsidRPr="00716F18">
              <w:t>Anmärkning/kommentar:</w:t>
            </w:r>
            <w:r w:rsidRPr="00716F18">
              <w:fldChar w:fldCharType="begin">
                <w:ffData>
                  <w:name w:val="Text2"/>
                  <w:enabled/>
                  <w:calcOnExit w:val="0"/>
                  <w:textInput/>
                </w:ffData>
              </w:fldChar>
            </w:r>
            <w:r w:rsidRPr="00716F18">
              <w:instrText xml:space="preserve"> FORMTEXT </w:instrText>
            </w:r>
            <w:r w:rsidRPr="00716F18">
              <w:fldChar w:fldCharType="separate"/>
            </w:r>
            <w:r w:rsidR="00C6777F">
              <w:rPr>
                <w:noProof/>
              </w:rPr>
              <w:t> </w:t>
            </w:r>
            <w:r w:rsidR="00C6777F">
              <w:rPr>
                <w:noProof/>
              </w:rPr>
              <w:t> </w:t>
            </w:r>
            <w:r w:rsidR="00C6777F">
              <w:rPr>
                <w:noProof/>
              </w:rPr>
              <w:t> </w:t>
            </w:r>
            <w:r w:rsidR="00C6777F">
              <w:rPr>
                <w:noProof/>
              </w:rPr>
              <w:t> </w:t>
            </w:r>
            <w:r w:rsidR="00C6777F">
              <w:rPr>
                <w:noProof/>
              </w:rPr>
              <w:t> </w:t>
            </w:r>
            <w:r w:rsidRPr="00716F18">
              <w:fldChar w:fldCharType="end"/>
            </w:r>
          </w:p>
        </w:tc>
      </w:tr>
    </w:tbl>
    <w:p w14:paraId="4AA627B1" w14:textId="77777777" w:rsidR="00716F18" w:rsidRDefault="00716F18" w:rsidP="00716F18">
      <w:pPr>
        <w:pStyle w:val="BrdtextRJH"/>
        <w:rPr>
          <w:b/>
          <w:bCs/>
        </w:rPr>
      </w:pPr>
    </w:p>
    <w:p w14:paraId="4ED97A93" w14:textId="46948459" w:rsidR="00E94EBC" w:rsidRPr="00716F18" w:rsidRDefault="00E94EBC" w:rsidP="00716F18">
      <w:pPr>
        <w:pStyle w:val="BrdtextRJH"/>
        <w:rPr>
          <w:rFonts w:ascii="Tahoma" w:hAnsi="Tahoma"/>
          <w:b/>
          <w:bCs/>
          <w:sz w:val="24"/>
          <w:szCs w:val="24"/>
        </w:rPr>
      </w:pPr>
      <w:r w:rsidRPr="00716F18">
        <w:rPr>
          <w:b/>
          <w:bCs/>
          <w:sz w:val="24"/>
          <w:szCs w:val="24"/>
        </w:rPr>
        <w:t>Avlämnande av ansökan</w:t>
      </w:r>
      <w:bookmarkEnd w:id="20"/>
      <w:bookmarkEnd w:id="21"/>
      <w:bookmarkEnd w:id="22"/>
    </w:p>
    <w:p w14:paraId="08402B4D" w14:textId="77777777" w:rsidR="00E94EBC" w:rsidRDefault="00E94EBC" w:rsidP="00716F18">
      <w:pPr>
        <w:pStyle w:val="BrdtextRJH"/>
      </w:pPr>
      <w:r>
        <w:t>Ansökan samt efterfrågade handlingar ska lämnas i förseglat omslag märkt: ”Ansökan Vårdval allmäntandvård för barn och unga vuxna” med förfrågningsunderlagets diarienummer i ett (1) exemplar i pappersoriginal till nedanstående adress:</w:t>
      </w:r>
    </w:p>
    <w:p w14:paraId="32BCE048" w14:textId="77777777" w:rsidR="00716F18" w:rsidRDefault="00716F18" w:rsidP="00716F18">
      <w:pPr>
        <w:pStyle w:val="BrdtextRJH"/>
      </w:pPr>
    </w:p>
    <w:p w14:paraId="20C9F0E8" w14:textId="12F509FE" w:rsidR="00E94EBC" w:rsidRDefault="00E94EBC" w:rsidP="00716F18">
      <w:pPr>
        <w:pStyle w:val="BrdtextRJH"/>
      </w:pPr>
      <w:r>
        <w:t>Region Jämtland Härjedalen</w:t>
      </w:r>
      <w:r>
        <w:br/>
        <w:t xml:space="preserve">Beställarenheten </w:t>
      </w:r>
      <w:r>
        <w:br/>
        <w:t>Box 654</w:t>
      </w:r>
      <w:r>
        <w:br/>
        <w:t xml:space="preserve">831 27 ÖSTERSUND </w:t>
      </w:r>
      <w:bookmarkStart w:id="23" w:name="_Toc215020466"/>
    </w:p>
    <w:p w14:paraId="5D8D14F6" w14:textId="77777777" w:rsidR="00716F18" w:rsidRDefault="00716F18" w:rsidP="00716F18">
      <w:pPr>
        <w:pStyle w:val="BrdtextRJH"/>
      </w:pPr>
    </w:p>
    <w:p w14:paraId="7E2BB624" w14:textId="77777777" w:rsidR="00E94EBC" w:rsidRPr="00716F18" w:rsidRDefault="00E94EBC" w:rsidP="00716F18">
      <w:pPr>
        <w:pStyle w:val="BrdtextRJH"/>
        <w:rPr>
          <w:b/>
          <w:bCs/>
          <w:sz w:val="24"/>
          <w:szCs w:val="24"/>
        </w:rPr>
      </w:pPr>
      <w:r w:rsidRPr="00716F18">
        <w:rPr>
          <w:b/>
          <w:bCs/>
          <w:sz w:val="24"/>
          <w:szCs w:val="24"/>
        </w:rPr>
        <w:t>UNDERSKRIFT</w:t>
      </w:r>
      <w:bookmarkEnd w:id="23"/>
    </w:p>
    <w:p w14:paraId="6DF77651" w14:textId="6F66D497" w:rsidR="00E94EBC" w:rsidRDefault="00E94EBC" w:rsidP="00716F18">
      <w:pPr>
        <w:pStyle w:val="BrdtextRJH"/>
      </w:pPr>
      <w:r>
        <w:t>Nedanstående underskrift gäller för samtliga delar av detta förfrågningsunderlag som bifogas anbudet samt ett godkännande om att Region Jämtland Härjedalen lagrar och behandlar de personuppgifter jag lämnat. Ansökan kommer att diarieföras och blir därmed offentligt.</w:t>
      </w:r>
    </w:p>
    <w:p w14:paraId="56F6A881" w14:textId="77777777" w:rsidR="00716F18" w:rsidRDefault="00716F18" w:rsidP="00716F18">
      <w:pPr>
        <w:pStyle w:val="BrdtextRJH"/>
      </w:pPr>
    </w:p>
    <w:p w14:paraId="4982E95A" w14:textId="77777777" w:rsidR="00E94EBC" w:rsidRDefault="00E94EBC" w:rsidP="00716F18">
      <w:pPr>
        <w:pStyle w:val="BrdtextRJH"/>
      </w:pPr>
      <w:r>
        <w:t>Vi har tagit del av och accepterat förfrågningsunderlaget Vårdval allmäntandvård för barn och unga vuxna Jämtlands län och förbinder oss att arbeta i enlighet med dess förutsättningar och villkor.</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090"/>
        <w:gridCol w:w="4044"/>
      </w:tblGrid>
      <w:tr w:rsidR="00E94EBC" w14:paraId="4465F3F0" w14:textId="77777777" w:rsidTr="00E94EBC">
        <w:tc>
          <w:tcPr>
            <w:tcW w:w="4503" w:type="dxa"/>
            <w:tcBorders>
              <w:top w:val="single" w:sz="12" w:space="0" w:color="auto"/>
              <w:left w:val="single" w:sz="12" w:space="0" w:color="auto"/>
              <w:bottom w:val="nil"/>
              <w:right w:val="nil"/>
            </w:tcBorders>
            <w:shd w:val="clear" w:color="auto" w:fill="F3F3F3"/>
            <w:hideMark/>
          </w:tcPr>
          <w:p w14:paraId="3DC57B21" w14:textId="77777777" w:rsidR="00716F18" w:rsidRDefault="00E94EBC" w:rsidP="00716F18">
            <w:pPr>
              <w:pStyle w:val="BrdtextRJH"/>
            </w:pPr>
            <w:r>
              <w:softHyphen/>
            </w:r>
            <w:r>
              <w:softHyphen/>
            </w:r>
            <w:r>
              <w:softHyphen/>
            </w:r>
            <w:r>
              <w:softHyphen/>
            </w:r>
            <w:r>
              <w:softHyphen/>
            </w:r>
            <w:r>
              <w:softHyphen/>
            </w:r>
            <w:r>
              <w:softHyphen/>
            </w:r>
            <w:r>
              <w:softHyphen/>
            </w:r>
            <w:r>
              <w:softHyphen/>
            </w:r>
            <w:r>
              <w:softHyphen/>
            </w:r>
            <w:r>
              <w:softHyphen/>
            </w:r>
            <w:r>
              <w:softHyphen/>
            </w:r>
            <w:r>
              <w:softHyphen/>
            </w:r>
          </w:p>
          <w:p w14:paraId="156673D6" w14:textId="5C1168D8" w:rsidR="00E94EBC" w:rsidRDefault="00E94EBC" w:rsidP="00716F18">
            <w:pPr>
              <w:pStyle w:val="BrdtextRJH"/>
            </w:pPr>
            <w:r>
              <w:t>Ort och datum</w:t>
            </w:r>
          </w:p>
          <w:p w14:paraId="22F007BA" w14:textId="77777777" w:rsidR="00716F18" w:rsidRDefault="00716F18" w:rsidP="00716F18">
            <w:pPr>
              <w:pStyle w:val="BrdtextRJH"/>
            </w:pPr>
          </w:p>
          <w:p w14:paraId="3E3EF923" w14:textId="42C1870A" w:rsidR="00716F18" w:rsidRDefault="00716F18" w:rsidP="00716F18">
            <w:pPr>
              <w:pStyle w:val="BrdtextRJH"/>
            </w:pPr>
          </w:p>
        </w:tc>
        <w:tc>
          <w:tcPr>
            <w:tcW w:w="4783" w:type="dxa"/>
            <w:tcBorders>
              <w:top w:val="single" w:sz="12" w:space="0" w:color="auto"/>
              <w:left w:val="nil"/>
              <w:bottom w:val="nil"/>
              <w:right w:val="single" w:sz="12" w:space="0" w:color="auto"/>
            </w:tcBorders>
          </w:tcPr>
          <w:p w14:paraId="10E88C95" w14:textId="77777777" w:rsidR="00E94EBC" w:rsidRDefault="00E94EBC" w:rsidP="00716F18">
            <w:pPr>
              <w:pStyle w:val="BrdtextRJH"/>
            </w:pPr>
          </w:p>
        </w:tc>
      </w:tr>
      <w:tr w:rsidR="00E94EBC" w14:paraId="71B911D4" w14:textId="77777777" w:rsidTr="00E94EBC">
        <w:tc>
          <w:tcPr>
            <w:tcW w:w="4503" w:type="dxa"/>
            <w:tcBorders>
              <w:top w:val="nil"/>
              <w:left w:val="single" w:sz="12" w:space="0" w:color="auto"/>
              <w:bottom w:val="nil"/>
              <w:right w:val="nil"/>
            </w:tcBorders>
            <w:shd w:val="clear" w:color="auto" w:fill="F3F3F3"/>
            <w:hideMark/>
          </w:tcPr>
          <w:p w14:paraId="5D109076" w14:textId="77777777" w:rsidR="00E94EBC" w:rsidRDefault="00E94EBC" w:rsidP="00716F18">
            <w:pPr>
              <w:pStyle w:val="BrdtextRJH"/>
            </w:pPr>
            <w:r>
              <w:t xml:space="preserve">Underskrift </w:t>
            </w:r>
            <w:r w:rsidRPr="00716F18">
              <w:rPr>
                <w:sz w:val="16"/>
                <w:szCs w:val="16"/>
              </w:rPr>
              <w:t>(av behörig företrädare för leverantören)</w:t>
            </w:r>
          </w:p>
          <w:p w14:paraId="164C26CA" w14:textId="16768D1F" w:rsidR="00716F18" w:rsidRDefault="00716F18" w:rsidP="00716F18">
            <w:pPr>
              <w:pStyle w:val="BrdtextRJH"/>
            </w:pPr>
          </w:p>
        </w:tc>
        <w:tc>
          <w:tcPr>
            <w:tcW w:w="4783" w:type="dxa"/>
            <w:tcBorders>
              <w:top w:val="nil"/>
              <w:left w:val="nil"/>
              <w:bottom w:val="nil"/>
              <w:right w:val="single" w:sz="12" w:space="0" w:color="auto"/>
            </w:tcBorders>
          </w:tcPr>
          <w:p w14:paraId="0278DCBE" w14:textId="77777777" w:rsidR="00E94EBC" w:rsidRDefault="00E94EBC" w:rsidP="00716F18">
            <w:pPr>
              <w:pStyle w:val="BrdtextRJH"/>
            </w:pPr>
          </w:p>
        </w:tc>
      </w:tr>
      <w:tr w:rsidR="00E94EBC" w14:paraId="39594C5A" w14:textId="77777777" w:rsidTr="00E94EBC">
        <w:tc>
          <w:tcPr>
            <w:tcW w:w="4503" w:type="dxa"/>
            <w:tcBorders>
              <w:top w:val="nil"/>
              <w:left w:val="single" w:sz="12" w:space="0" w:color="auto"/>
              <w:bottom w:val="single" w:sz="12" w:space="0" w:color="auto"/>
              <w:right w:val="nil"/>
            </w:tcBorders>
            <w:shd w:val="clear" w:color="auto" w:fill="F3F3F3"/>
            <w:hideMark/>
          </w:tcPr>
          <w:p w14:paraId="63EDE3AF" w14:textId="77777777" w:rsidR="00E94EBC" w:rsidRDefault="00E94EBC" w:rsidP="00716F18">
            <w:pPr>
              <w:pStyle w:val="BrdtextRJH"/>
            </w:pPr>
            <w:r>
              <w:t>Namnförtydligande</w:t>
            </w:r>
          </w:p>
        </w:tc>
        <w:tc>
          <w:tcPr>
            <w:tcW w:w="4783" w:type="dxa"/>
            <w:tcBorders>
              <w:top w:val="nil"/>
              <w:left w:val="nil"/>
              <w:bottom w:val="single" w:sz="12" w:space="0" w:color="auto"/>
              <w:right w:val="single" w:sz="12" w:space="0" w:color="auto"/>
            </w:tcBorders>
          </w:tcPr>
          <w:p w14:paraId="3844901C" w14:textId="77777777" w:rsidR="00E94EBC" w:rsidRDefault="00E94EBC" w:rsidP="00716F18">
            <w:pPr>
              <w:pStyle w:val="BrdtextRJH"/>
            </w:pPr>
          </w:p>
        </w:tc>
      </w:tr>
    </w:tbl>
    <w:p w14:paraId="31D2EBCB" w14:textId="77777777" w:rsidR="00E94EBC" w:rsidRDefault="00E94EBC" w:rsidP="00E94EBC">
      <w:pPr>
        <w:pStyle w:val="JllLptext"/>
      </w:pPr>
    </w:p>
    <w:sectPr w:rsidR="00E94EBC" w:rsidSect="00BE23D9">
      <w:footerReference w:type="default" r:id="rId14"/>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87DEC" w14:textId="77777777" w:rsidR="000A65ED" w:rsidRDefault="000A65ED" w:rsidP="00E47EFD">
      <w:r>
        <w:separator/>
      </w:r>
    </w:p>
  </w:endnote>
  <w:endnote w:type="continuationSeparator" w:id="0">
    <w:p w14:paraId="24F7D1B4" w14:textId="77777777" w:rsidR="000A65ED" w:rsidRDefault="000A65ED"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FA66" w14:textId="77777777" w:rsidR="003F73E1" w:rsidRDefault="003F73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55ED" w14:textId="77777777" w:rsidR="00B1096E" w:rsidRPr="00B10041" w:rsidRDefault="00B1096E" w:rsidP="00510B79">
    <w:pPr>
      <w:ind w:left="-851"/>
    </w:pPr>
    <w:r w:rsidRPr="00B10041">
      <w:t>Titel på dokumentet</w:t>
    </w:r>
  </w:p>
  <w:p w14:paraId="1DDD155B" w14:textId="77777777" w:rsidR="00B1096E" w:rsidRPr="00B10041" w:rsidRDefault="00B1096E" w:rsidP="00510B79">
    <w:pPr>
      <w:ind w:left="-851"/>
    </w:pPr>
    <w:r w:rsidRPr="00B10041">
      <w:t>Dokumentkategori</w:t>
    </w:r>
  </w:p>
  <w:p w14:paraId="4588F6A3" w14:textId="77777777" w:rsidR="00B1096E" w:rsidRPr="00B10041" w:rsidRDefault="00B1096E" w:rsidP="00510B79">
    <w:pPr>
      <w:ind w:left="-851"/>
    </w:pPr>
    <w:r w:rsidRPr="00B10041">
      <w:t xml:space="preserve">dnr </w:t>
    </w:r>
    <w:proofErr w:type="spellStart"/>
    <w:r w:rsidRPr="00B10041">
      <w:t>rs</w:t>
    </w:r>
    <w:proofErr w:type="spellEnd"/>
    <w:r w:rsidRPr="00B10041">
      <w:t>/xxx/20xx/ Id.nr/version</w:t>
    </w:r>
  </w:p>
  <w:p w14:paraId="326A95FF" w14:textId="77777777" w:rsidR="00B1096E" w:rsidRPr="00B10041" w:rsidRDefault="00B1096E" w:rsidP="00510B79">
    <w:pPr>
      <w:ind w:left="-851"/>
    </w:pPr>
  </w:p>
  <w:p w14:paraId="3E0915C1" w14:textId="77777777" w:rsidR="00B1096E" w:rsidRDefault="00B1096E" w:rsidP="00510B79">
    <w:pPr>
      <w:ind w:left="-851"/>
    </w:pPr>
    <w:r>
      <w:t>HANDLÄGGARE</w:t>
    </w:r>
  </w:p>
  <w:p w14:paraId="7D9456D7" w14:textId="77777777" w:rsidR="00B1096E" w:rsidRPr="00B10041" w:rsidRDefault="00B1096E" w:rsidP="00510B79">
    <w:pPr>
      <w:ind w:left="-851"/>
    </w:pPr>
    <w:r w:rsidRPr="00B10041">
      <w:t>Arbetsplats</w:t>
    </w:r>
  </w:p>
  <w:p w14:paraId="3ED46C1E" w14:textId="77777777" w:rsidR="00B1096E" w:rsidRPr="00B10041" w:rsidRDefault="00B1096E" w:rsidP="00510B79">
    <w:pPr>
      <w:ind w:left="-851"/>
    </w:pPr>
    <w:r w:rsidRPr="00B10041">
      <w:t>För- och efternamn</w:t>
    </w:r>
  </w:p>
  <w:p w14:paraId="76449808" w14:textId="77777777" w:rsidR="00B1096E" w:rsidRPr="00B10041" w:rsidRDefault="00B1096E" w:rsidP="00510B79">
    <w:pPr>
      <w:ind w:left="-851"/>
    </w:pPr>
  </w:p>
  <w:p w14:paraId="408962A4" w14:textId="77777777" w:rsidR="00B1096E" w:rsidRDefault="00B1096E" w:rsidP="00510B79">
    <w:pPr>
      <w:ind w:left="-851"/>
    </w:pPr>
    <w:r>
      <w:t xml:space="preserve">GRANSKAD AV: </w:t>
    </w:r>
  </w:p>
  <w:p w14:paraId="719A119B" w14:textId="77777777" w:rsidR="00B1096E" w:rsidRDefault="00B1096E" w:rsidP="00510B79">
    <w:pPr>
      <w:ind w:left="-851"/>
    </w:pPr>
    <w:r>
      <w:t>För- och efternamn</w:t>
    </w:r>
  </w:p>
  <w:p w14:paraId="3EA253F4" w14:textId="77777777" w:rsidR="00B1096E" w:rsidRDefault="00B1096E" w:rsidP="00510B79">
    <w:pPr>
      <w:ind w:left="-851"/>
    </w:pPr>
  </w:p>
  <w:p w14:paraId="747BA02A" w14:textId="77777777" w:rsidR="00B1096E" w:rsidRDefault="00B1096E" w:rsidP="00510B79">
    <w:pPr>
      <w:ind w:left="-851"/>
    </w:pPr>
    <w:r>
      <w:t xml:space="preserve">GODKÄND AV: </w:t>
    </w:r>
  </w:p>
  <w:p w14:paraId="45BC5402" w14:textId="77777777" w:rsidR="00B1096E" w:rsidRDefault="00B1096E" w:rsidP="00510B79">
    <w:pPr>
      <w:ind w:left="-851"/>
    </w:pPr>
    <w:r>
      <w:t>För- och efternamn</w:t>
    </w:r>
  </w:p>
  <w:p w14:paraId="64EFA82A" w14:textId="77777777" w:rsidR="00B1096E" w:rsidRDefault="00B1096E" w:rsidP="00510B79">
    <w:pPr>
      <w:ind w:left="-851"/>
    </w:pPr>
  </w:p>
  <w:p w14:paraId="5913527C" w14:textId="77777777" w:rsidR="00B1096E" w:rsidRDefault="00B1096E" w:rsidP="00510B79">
    <w:pPr>
      <w:ind w:left="-851"/>
    </w:pPr>
    <w:r>
      <w:t xml:space="preserve">GILTIG FR O M: </w:t>
    </w:r>
  </w:p>
  <w:p w14:paraId="55504938" w14:textId="77777777" w:rsidR="00B1096E" w:rsidRDefault="00B1096E" w:rsidP="00510B79">
    <w:pPr>
      <w:ind w:left="-851"/>
    </w:pPr>
    <w:r>
      <w:t>20XX-XX-XX</w:t>
    </w:r>
  </w:p>
  <w:p w14:paraId="0415D1F3" w14:textId="77777777" w:rsidR="00B1096E" w:rsidRDefault="00B1096E" w:rsidP="00510B79">
    <w:pPr>
      <w:ind w:left="-851"/>
    </w:pPr>
  </w:p>
  <w:p w14:paraId="5423FA45" w14:textId="77777777" w:rsidR="00B1096E" w:rsidRPr="00B10041" w:rsidRDefault="00B1096E" w:rsidP="00510B79">
    <w:pPr>
      <w:ind w:left="-851"/>
    </w:pPr>
    <w:r w:rsidRPr="00B10041">
      <w:t xml:space="preserve">Region </w:t>
    </w:r>
    <w:proofErr w:type="spellStart"/>
    <w:r w:rsidRPr="00B10041">
      <w:t>jämtland</w:t>
    </w:r>
    <w:proofErr w:type="spellEnd"/>
    <w:r w:rsidRPr="00B10041">
      <w:t xml:space="preserve"> </w:t>
    </w:r>
    <w:proofErr w:type="spellStart"/>
    <w:r w:rsidRPr="00B10041">
      <w:t>härjedalen</w:t>
    </w:r>
    <w:proofErr w:type="spellEnd"/>
  </w:p>
  <w:p w14:paraId="0344FC3E" w14:textId="77777777" w:rsidR="00B1096E" w:rsidRPr="00B10041" w:rsidRDefault="00B1096E" w:rsidP="00510B79">
    <w:pPr>
      <w:ind w:left="-851"/>
    </w:pPr>
    <w:r w:rsidRPr="00B10041">
      <w:t xml:space="preserve">Box 654, 831 27 </w:t>
    </w:r>
    <w:proofErr w:type="spellStart"/>
    <w:r w:rsidRPr="00B10041">
      <w:t>östersund</w:t>
    </w:r>
    <w:proofErr w:type="spellEnd"/>
  </w:p>
  <w:p w14:paraId="088D7B78" w14:textId="77777777" w:rsidR="00B1096E" w:rsidRPr="00B10041" w:rsidRDefault="00B1096E" w:rsidP="00510B79">
    <w:pPr>
      <w:ind w:left="-851"/>
    </w:pPr>
    <w:r w:rsidRPr="00B10041">
      <w:t>www.regionjh.se</w:t>
    </w:r>
  </w:p>
  <w:p w14:paraId="36C64CC4" w14:textId="77777777" w:rsidR="00CA4323" w:rsidRPr="00B1096E" w:rsidRDefault="00CA4323"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1F8B" w14:textId="77777777" w:rsidR="00F51191" w:rsidRDefault="00723A82">
    <w:r>
      <w:rPr>
        <w:noProof/>
        <w:color w:val="000000" w:themeColor="text1"/>
        <w:lang w:eastAsia="sv-SE"/>
      </w:rPr>
      <w:drawing>
        <wp:anchor distT="0" distB="0" distL="114300" distR="114300" simplePos="0" relativeHeight="251664384" behindDoc="0" locked="0" layoutInCell="1" allowOverlap="1" wp14:anchorId="6E87EF3D" wp14:editId="6FF1E707">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0C05" w14:textId="77777777" w:rsidR="004E714A" w:rsidRPr="00B1096E" w:rsidRDefault="004E714A"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FC26A" w14:textId="77777777" w:rsidR="000A65ED" w:rsidRDefault="000A65ED" w:rsidP="00E47EFD">
      <w:r>
        <w:separator/>
      </w:r>
    </w:p>
  </w:footnote>
  <w:footnote w:type="continuationSeparator" w:id="0">
    <w:p w14:paraId="53FD2496" w14:textId="77777777" w:rsidR="000A65ED" w:rsidRDefault="000A65ED"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431A" w14:textId="77777777" w:rsidR="003F73E1" w:rsidRDefault="003F73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728A" w14:textId="77777777" w:rsidR="00E47EFD" w:rsidRDefault="00C302A3"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60"/>
      <w:gridCol w:w="1409"/>
    </w:tblGrid>
    <w:tr w:rsidR="00575EB0" w14:paraId="57C9D88D" w14:textId="77777777" w:rsidTr="00B3112D">
      <w:tc>
        <w:tcPr>
          <w:tcW w:w="6804" w:type="dxa"/>
        </w:tcPr>
        <w:p w14:paraId="6553F498" w14:textId="2B6D123C" w:rsidR="00575EB0" w:rsidRDefault="00C6777F" w:rsidP="00C302A3">
          <w:pPr>
            <w:tabs>
              <w:tab w:val="right" w:pos="9498"/>
            </w:tabs>
            <w:ind w:right="-1417"/>
            <w:rPr>
              <w:color w:val="7F7F7F" w:themeColor="text1" w:themeTint="80"/>
            </w:rPr>
          </w:pPr>
          <w:bookmarkStart w:id="5" w:name="title_repeat2"/>
          <w:r>
            <w:t>Ansökan Vårdval allmäntandvård för barn och unga vuxna</w:t>
          </w:r>
          <w:bookmarkEnd w:id="5"/>
        </w:p>
      </w:tc>
      <w:tc>
        <w:tcPr>
          <w:tcW w:w="1418" w:type="dxa"/>
        </w:tcPr>
        <w:p w14:paraId="60DB4A9A" w14:textId="77777777" w:rsidR="00575EB0" w:rsidRDefault="00575EB0"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sidR="00046B2C">
            <w:rPr>
              <w:noProof/>
            </w:rPr>
            <w:t>1</w:t>
          </w:r>
          <w:r w:rsidRPr="00B1096E">
            <w:fldChar w:fldCharType="end"/>
          </w:r>
          <w:r w:rsidRPr="00B1096E">
            <w:t>(</w:t>
          </w:r>
          <w:r w:rsidR="004757F6">
            <w:fldChar w:fldCharType="begin"/>
          </w:r>
          <w:r w:rsidR="004757F6">
            <w:instrText xml:space="preserve"> NUMPAGES  \* Arabic  \* MERGEFORMAT </w:instrText>
          </w:r>
          <w:r w:rsidR="004757F6">
            <w:fldChar w:fldCharType="separate"/>
          </w:r>
          <w:r w:rsidR="00046B2C">
            <w:rPr>
              <w:noProof/>
            </w:rPr>
            <w:t>4</w:t>
          </w:r>
          <w:r w:rsidR="004757F6">
            <w:rPr>
              <w:noProof/>
            </w:rPr>
            <w:fldChar w:fldCharType="end"/>
          </w:r>
          <w:r w:rsidRPr="00B1096E">
            <w:t>)</w:t>
          </w:r>
        </w:p>
      </w:tc>
    </w:tr>
  </w:tbl>
  <w:p w14:paraId="7585748F" w14:textId="77777777" w:rsidR="00575EB0" w:rsidRPr="00411ACA" w:rsidRDefault="00575EB0"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428C" w14:textId="77777777" w:rsidR="0073162A" w:rsidRDefault="006C0A39"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1A845656" wp14:editId="61F0D0D2">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E38D8BA" w14:textId="77777777" w:rsidR="006C0A39" w:rsidRDefault="006C0A39"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5656"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2E38D8BA" w14:textId="77777777" w:rsidR="006C0A39" w:rsidRDefault="006C0A39"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FC41837"/>
    <w:multiLevelType w:val="hybridMultilevel"/>
    <w:tmpl w:val="4B5458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C3524A"/>
    <w:multiLevelType w:val="multilevel"/>
    <w:tmpl w:val="33E8BBAA"/>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b w:val="0"/>
        <w:bCs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91467E"/>
    <w:multiLevelType w:val="hybridMultilevel"/>
    <w:tmpl w:val="BC266C84"/>
    <w:lvl w:ilvl="0" w:tplc="8C6230D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9ED5D6D"/>
    <w:multiLevelType w:val="hybridMultilevel"/>
    <w:tmpl w:val="B63A6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275173C"/>
    <w:multiLevelType w:val="hybridMultilevel"/>
    <w:tmpl w:val="A4EA2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6B7FD5"/>
    <w:multiLevelType w:val="multilevel"/>
    <w:tmpl w:val="1B04E7CC"/>
    <w:lvl w:ilvl="0">
      <w:start w:val="7"/>
      <w:numFmt w:val="decimal"/>
      <w:lvlText w:val="%1"/>
      <w:lvlJc w:val="left"/>
      <w:pPr>
        <w:ind w:left="360" w:hanging="360"/>
      </w:pPr>
      <w:rPr>
        <w:rFonts w:ascii="Arial Narrow" w:hAnsi="Arial Narrow" w:hint="default"/>
      </w:rPr>
    </w:lvl>
    <w:lvl w:ilvl="1">
      <w:start w:val="9"/>
      <w:numFmt w:val="decimal"/>
      <w:lvlText w:val="%1.%2"/>
      <w:lvlJc w:val="left"/>
      <w:pPr>
        <w:ind w:left="720" w:hanging="720"/>
      </w:pPr>
      <w:rPr>
        <w:rFonts w:ascii="Arial Narrow" w:hAnsi="Arial Narrow" w:hint="default"/>
        <w:b w:val="0"/>
        <w:bCs w:val="0"/>
      </w:rPr>
    </w:lvl>
    <w:lvl w:ilvl="2">
      <w:start w:val="1"/>
      <w:numFmt w:val="decimal"/>
      <w:lvlText w:val="%1.%2.%3"/>
      <w:lvlJc w:val="left"/>
      <w:pPr>
        <w:ind w:left="1080" w:hanging="1080"/>
      </w:pPr>
      <w:rPr>
        <w:rFonts w:ascii="Arial Narrow" w:hAnsi="Arial Narrow" w:hint="default"/>
      </w:rPr>
    </w:lvl>
    <w:lvl w:ilvl="3">
      <w:start w:val="1"/>
      <w:numFmt w:val="decimal"/>
      <w:lvlText w:val="%1.%2.%3.%4"/>
      <w:lvlJc w:val="left"/>
      <w:pPr>
        <w:ind w:left="1080" w:hanging="1080"/>
      </w:pPr>
      <w:rPr>
        <w:rFonts w:ascii="Arial Narrow" w:hAnsi="Arial Narrow" w:hint="default"/>
      </w:rPr>
    </w:lvl>
    <w:lvl w:ilvl="4">
      <w:start w:val="1"/>
      <w:numFmt w:val="decimal"/>
      <w:lvlText w:val="%1.%2.%3.%4.%5"/>
      <w:lvlJc w:val="left"/>
      <w:pPr>
        <w:ind w:left="1440" w:hanging="1440"/>
      </w:pPr>
      <w:rPr>
        <w:rFonts w:ascii="Arial Narrow" w:hAnsi="Arial Narrow" w:hint="default"/>
      </w:rPr>
    </w:lvl>
    <w:lvl w:ilvl="5">
      <w:start w:val="1"/>
      <w:numFmt w:val="decimal"/>
      <w:lvlText w:val="%1.%2.%3.%4.%5.%6"/>
      <w:lvlJc w:val="left"/>
      <w:pPr>
        <w:ind w:left="1800" w:hanging="1800"/>
      </w:pPr>
      <w:rPr>
        <w:rFonts w:ascii="Arial Narrow" w:hAnsi="Arial Narrow" w:hint="default"/>
      </w:rPr>
    </w:lvl>
    <w:lvl w:ilvl="6">
      <w:start w:val="1"/>
      <w:numFmt w:val="decimal"/>
      <w:lvlText w:val="%1.%2.%3.%4.%5.%6.%7"/>
      <w:lvlJc w:val="left"/>
      <w:pPr>
        <w:ind w:left="2160" w:hanging="2160"/>
      </w:pPr>
      <w:rPr>
        <w:rFonts w:ascii="Arial Narrow" w:hAnsi="Arial Narrow" w:hint="default"/>
      </w:rPr>
    </w:lvl>
    <w:lvl w:ilvl="7">
      <w:start w:val="1"/>
      <w:numFmt w:val="decimal"/>
      <w:lvlText w:val="%1.%2.%3.%4.%5.%6.%7.%8"/>
      <w:lvlJc w:val="left"/>
      <w:pPr>
        <w:ind w:left="2520" w:hanging="2520"/>
      </w:pPr>
      <w:rPr>
        <w:rFonts w:ascii="Arial Narrow" w:hAnsi="Arial Narrow" w:hint="default"/>
      </w:rPr>
    </w:lvl>
    <w:lvl w:ilvl="8">
      <w:start w:val="1"/>
      <w:numFmt w:val="decimal"/>
      <w:lvlText w:val="%1.%2.%3.%4.%5.%6.%7.%8.%9"/>
      <w:lvlJc w:val="left"/>
      <w:pPr>
        <w:ind w:left="2520" w:hanging="2520"/>
      </w:pPr>
      <w:rPr>
        <w:rFonts w:ascii="Arial Narrow" w:hAnsi="Arial Narrow" w:hint="default"/>
      </w:rPr>
    </w:lvl>
  </w:abstractNum>
  <w:abstractNum w:abstractNumId="22" w15:restartNumberingAfterBreak="0">
    <w:nsid w:val="42F33091"/>
    <w:multiLevelType w:val="hybridMultilevel"/>
    <w:tmpl w:val="93D865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D2A03B1"/>
    <w:multiLevelType w:val="hybridMultilevel"/>
    <w:tmpl w:val="8B9AFFB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3A52E3"/>
    <w:multiLevelType w:val="hybridMultilevel"/>
    <w:tmpl w:val="34669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034912"/>
    <w:multiLevelType w:val="hybridMultilevel"/>
    <w:tmpl w:val="ABCC2F96"/>
    <w:lvl w:ilvl="0" w:tplc="DD689DE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9D5616F"/>
    <w:multiLevelType w:val="hybridMultilevel"/>
    <w:tmpl w:val="0F6018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B207E1"/>
    <w:multiLevelType w:val="multilevel"/>
    <w:tmpl w:val="C2884CCC"/>
    <w:lvl w:ilvl="0">
      <w:start w:val="8"/>
      <w:numFmt w:val="decimal"/>
      <w:lvlText w:val="%1"/>
      <w:lvlJc w:val="left"/>
      <w:pPr>
        <w:ind w:left="360" w:hanging="360"/>
      </w:pPr>
      <w:rPr>
        <w:rFonts w:ascii="Arial Narrow" w:hAnsi="Arial Narrow" w:hint="default"/>
      </w:rPr>
    </w:lvl>
    <w:lvl w:ilvl="1">
      <w:start w:val="5"/>
      <w:numFmt w:val="decimal"/>
      <w:lvlText w:val="%1.%2"/>
      <w:lvlJc w:val="left"/>
      <w:pPr>
        <w:ind w:left="720" w:hanging="720"/>
      </w:pPr>
      <w:rPr>
        <w:rFonts w:ascii="Arial Narrow" w:hAnsi="Arial Narrow" w:hint="default"/>
      </w:rPr>
    </w:lvl>
    <w:lvl w:ilvl="2">
      <w:start w:val="1"/>
      <w:numFmt w:val="decimal"/>
      <w:lvlText w:val="%1.%2.%3"/>
      <w:lvlJc w:val="left"/>
      <w:pPr>
        <w:ind w:left="1080" w:hanging="1080"/>
      </w:pPr>
      <w:rPr>
        <w:rFonts w:ascii="Arial Narrow" w:hAnsi="Arial Narrow" w:hint="default"/>
      </w:rPr>
    </w:lvl>
    <w:lvl w:ilvl="3">
      <w:start w:val="1"/>
      <w:numFmt w:val="decimal"/>
      <w:lvlText w:val="%1.%2.%3.%4"/>
      <w:lvlJc w:val="left"/>
      <w:pPr>
        <w:ind w:left="1080" w:hanging="1080"/>
      </w:pPr>
      <w:rPr>
        <w:rFonts w:ascii="Arial Narrow" w:hAnsi="Arial Narrow" w:hint="default"/>
      </w:rPr>
    </w:lvl>
    <w:lvl w:ilvl="4">
      <w:start w:val="1"/>
      <w:numFmt w:val="decimal"/>
      <w:lvlText w:val="%1.%2.%3.%4.%5"/>
      <w:lvlJc w:val="left"/>
      <w:pPr>
        <w:ind w:left="1440" w:hanging="1440"/>
      </w:pPr>
      <w:rPr>
        <w:rFonts w:ascii="Arial Narrow" w:hAnsi="Arial Narrow" w:hint="default"/>
      </w:rPr>
    </w:lvl>
    <w:lvl w:ilvl="5">
      <w:start w:val="1"/>
      <w:numFmt w:val="decimal"/>
      <w:lvlText w:val="%1.%2.%3.%4.%5.%6"/>
      <w:lvlJc w:val="left"/>
      <w:pPr>
        <w:ind w:left="1800" w:hanging="1800"/>
      </w:pPr>
      <w:rPr>
        <w:rFonts w:ascii="Arial Narrow" w:hAnsi="Arial Narrow" w:hint="default"/>
      </w:rPr>
    </w:lvl>
    <w:lvl w:ilvl="6">
      <w:start w:val="1"/>
      <w:numFmt w:val="decimal"/>
      <w:lvlText w:val="%1.%2.%3.%4.%5.%6.%7"/>
      <w:lvlJc w:val="left"/>
      <w:pPr>
        <w:ind w:left="2160" w:hanging="2160"/>
      </w:pPr>
      <w:rPr>
        <w:rFonts w:ascii="Arial Narrow" w:hAnsi="Arial Narrow" w:hint="default"/>
      </w:rPr>
    </w:lvl>
    <w:lvl w:ilvl="7">
      <w:start w:val="1"/>
      <w:numFmt w:val="decimal"/>
      <w:lvlText w:val="%1.%2.%3.%4.%5.%6.%7.%8"/>
      <w:lvlJc w:val="left"/>
      <w:pPr>
        <w:ind w:left="2520" w:hanging="2520"/>
      </w:pPr>
      <w:rPr>
        <w:rFonts w:ascii="Arial Narrow" w:hAnsi="Arial Narrow" w:hint="default"/>
      </w:rPr>
    </w:lvl>
    <w:lvl w:ilvl="8">
      <w:start w:val="1"/>
      <w:numFmt w:val="decimal"/>
      <w:lvlText w:val="%1.%2.%3.%4.%5.%6.%7.%8.%9"/>
      <w:lvlJc w:val="left"/>
      <w:pPr>
        <w:ind w:left="2520" w:hanging="2520"/>
      </w:pPr>
      <w:rPr>
        <w:rFonts w:ascii="Arial Narrow" w:hAnsi="Arial Narrow" w:hint="default"/>
      </w:rPr>
    </w:lvl>
  </w:abstractNum>
  <w:num w:numId="1">
    <w:abstractNumId w:val="12"/>
  </w:num>
  <w:num w:numId="2">
    <w:abstractNumId w:val="29"/>
  </w:num>
  <w:num w:numId="3">
    <w:abstractNumId w:val="20"/>
  </w:num>
  <w:num w:numId="4">
    <w:abstractNumId w:val="25"/>
  </w:num>
  <w:num w:numId="5">
    <w:abstractNumId w:val="12"/>
  </w:num>
  <w:num w:numId="6">
    <w:abstractNumId w:val="12"/>
  </w:num>
  <w:num w:numId="7">
    <w:abstractNumId w:val="12"/>
  </w:num>
  <w:num w:numId="8">
    <w:abstractNumId w:val="12"/>
  </w:num>
  <w:num w:numId="9">
    <w:abstractNumId w:val="19"/>
  </w:num>
  <w:num w:numId="10">
    <w:abstractNumId w:val="17"/>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5"/>
  </w:num>
  <w:num w:numId="24">
    <w:abstractNumId w:val="26"/>
  </w:num>
  <w:num w:numId="25">
    <w:abstractNumId w:val="24"/>
  </w:num>
  <w:num w:numId="26">
    <w:abstractNumId w:val="23"/>
  </w:num>
  <w:num w:numId="27">
    <w:abstractNumId w:val="27"/>
  </w:num>
  <w:num w:numId="28">
    <w:abstractNumId w:val="27"/>
  </w:num>
  <w:num w:numId="29">
    <w:abstractNumId w:val="27"/>
  </w:num>
  <w:num w:numId="30">
    <w:abstractNumId w:val="27"/>
  </w:num>
  <w:num w:numId="31">
    <w:abstractNumId w:val="8"/>
  </w:num>
  <w:num w:numId="32">
    <w:abstractNumId w:val="9"/>
  </w:num>
  <w:num w:numId="33">
    <w:abstractNumId w:val="14"/>
  </w:num>
  <w:num w:numId="34">
    <w:abstractNumId w:val="13"/>
  </w:num>
  <w:num w:numId="35">
    <w:abstractNumId w:val="28"/>
  </w:num>
  <w:num w:numId="36">
    <w:abstractNumId w:val="22"/>
  </w:num>
  <w:num w:numId="37">
    <w:abstractNumId w:val="21"/>
  </w:num>
  <w:num w:numId="38">
    <w:abstractNumId w:val="18"/>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EAB"/>
    <w:rsid w:val="00024E11"/>
    <w:rsid w:val="00026581"/>
    <w:rsid w:val="00031A64"/>
    <w:rsid w:val="00034B93"/>
    <w:rsid w:val="000364F5"/>
    <w:rsid w:val="000411D1"/>
    <w:rsid w:val="00042022"/>
    <w:rsid w:val="0004443D"/>
    <w:rsid w:val="00046B2C"/>
    <w:rsid w:val="000559F7"/>
    <w:rsid w:val="00060C2E"/>
    <w:rsid w:val="0006595E"/>
    <w:rsid w:val="00067B5A"/>
    <w:rsid w:val="00077AB2"/>
    <w:rsid w:val="00086122"/>
    <w:rsid w:val="000A38B7"/>
    <w:rsid w:val="000A65ED"/>
    <w:rsid w:val="000B220F"/>
    <w:rsid w:val="000B29ED"/>
    <w:rsid w:val="000B7CDE"/>
    <w:rsid w:val="000C2EF5"/>
    <w:rsid w:val="000C4469"/>
    <w:rsid w:val="000C44D9"/>
    <w:rsid w:val="000D6D72"/>
    <w:rsid w:val="000F7DF3"/>
    <w:rsid w:val="0010411B"/>
    <w:rsid w:val="001121C1"/>
    <w:rsid w:val="00121764"/>
    <w:rsid w:val="001353B2"/>
    <w:rsid w:val="00136754"/>
    <w:rsid w:val="00147AC1"/>
    <w:rsid w:val="00161083"/>
    <w:rsid w:val="0018126E"/>
    <w:rsid w:val="0018483D"/>
    <w:rsid w:val="0018596F"/>
    <w:rsid w:val="00187133"/>
    <w:rsid w:val="00190C5E"/>
    <w:rsid w:val="001A4548"/>
    <w:rsid w:val="001A4564"/>
    <w:rsid w:val="001B0D52"/>
    <w:rsid w:val="001B1282"/>
    <w:rsid w:val="001B1F07"/>
    <w:rsid w:val="001B58E8"/>
    <w:rsid w:val="001B65C1"/>
    <w:rsid w:val="001B7097"/>
    <w:rsid w:val="001B71DC"/>
    <w:rsid w:val="001C4C18"/>
    <w:rsid w:val="001C7DE6"/>
    <w:rsid w:val="001D3A72"/>
    <w:rsid w:val="001E1BEB"/>
    <w:rsid w:val="001F5045"/>
    <w:rsid w:val="001F5159"/>
    <w:rsid w:val="001F56D4"/>
    <w:rsid w:val="00201A0C"/>
    <w:rsid w:val="00205FC7"/>
    <w:rsid w:val="002155F0"/>
    <w:rsid w:val="00217CC4"/>
    <w:rsid w:val="0022259F"/>
    <w:rsid w:val="00225FFD"/>
    <w:rsid w:val="00234DE2"/>
    <w:rsid w:val="0024266E"/>
    <w:rsid w:val="00242BFD"/>
    <w:rsid w:val="00246422"/>
    <w:rsid w:val="0025598C"/>
    <w:rsid w:val="0025719F"/>
    <w:rsid w:val="002738D6"/>
    <w:rsid w:val="00275969"/>
    <w:rsid w:val="00275CC7"/>
    <w:rsid w:val="00280384"/>
    <w:rsid w:val="00293FE9"/>
    <w:rsid w:val="002978AD"/>
    <w:rsid w:val="002C03B4"/>
    <w:rsid w:val="002E598A"/>
    <w:rsid w:val="002E7947"/>
    <w:rsid w:val="002F00BE"/>
    <w:rsid w:val="00306943"/>
    <w:rsid w:val="00310866"/>
    <w:rsid w:val="003151F4"/>
    <w:rsid w:val="0031681C"/>
    <w:rsid w:val="00322C4D"/>
    <w:rsid w:val="00326C76"/>
    <w:rsid w:val="003270B9"/>
    <w:rsid w:val="003339CE"/>
    <w:rsid w:val="00333EA7"/>
    <w:rsid w:val="0033447A"/>
    <w:rsid w:val="0033565E"/>
    <w:rsid w:val="00335CA0"/>
    <w:rsid w:val="00346C20"/>
    <w:rsid w:val="00351EFF"/>
    <w:rsid w:val="0035326B"/>
    <w:rsid w:val="003546B2"/>
    <w:rsid w:val="00375A00"/>
    <w:rsid w:val="003841CF"/>
    <w:rsid w:val="00384DEC"/>
    <w:rsid w:val="0039567B"/>
    <w:rsid w:val="00395880"/>
    <w:rsid w:val="00395A6D"/>
    <w:rsid w:val="003B00D6"/>
    <w:rsid w:val="003B2A5C"/>
    <w:rsid w:val="003B70D5"/>
    <w:rsid w:val="003C4C7E"/>
    <w:rsid w:val="003C761E"/>
    <w:rsid w:val="003E31CE"/>
    <w:rsid w:val="003E5386"/>
    <w:rsid w:val="003E63DA"/>
    <w:rsid w:val="003E7B26"/>
    <w:rsid w:val="003F5483"/>
    <w:rsid w:val="003F6EEC"/>
    <w:rsid w:val="003F73E1"/>
    <w:rsid w:val="00411ACA"/>
    <w:rsid w:val="00413613"/>
    <w:rsid w:val="00414926"/>
    <w:rsid w:val="00427494"/>
    <w:rsid w:val="004446DE"/>
    <w:rsid w:val="00452194"/>
    <w:rsid w:val="004566AC"/>
    <w:rsid w:val="00462F74"/>
    <w:rsid w:val="004655C1"/>
    <w:rsid w:val="00475373"/>
    <w:rsid w:val="004756E4"/>
    <w:rsid w:val="004757F6"/>
    <w:rsid w:val="00475C12"/>
    <w:rsid w:val="00476F97"/>
    <w:rsid w:val="004810F1"/>
    <w:rsid w:val="00482465"/>
    <w:rsid w:val="00482AE2"/>
    <w:rsid w:val="00486302"/>
    <w:rsid w:val="004C43DF"/>
    <w:rsid w:val="004D50C2"/>
    <w:rsid w:val="004E4B74"/>
    <w:rsid w:val="004E714A"/>
    <w:rsid w:val="004F0685"/>
    <w:rsid w:val="004F29E8"/>
    <w:rsid w:val="004F462C"/>
    <w:rsid w:val="004F78FD"/>
    <w:rsid w:val="00501EAE"/>
    <w:rsid w:val="00510B79"/>
    <w:rsid w:val="00531BB9"/>
    <w:rsid w:val="00537E25"/>
    <w:rsid w:val="00544271"/>
    <w:rsid w:val="005446D5"/>
    <w:rsid w:val="00544C1D"/>
    <w:rsid w:val="00547CD6"/>
    <w:rsid w:val="005572A9"/>
    <w:rsid w:val="00560E21"/>
    <w:rsid w:val="0056126C"/>
    <w:rsid w:val="00562738"/>
    <w:rsid w:val="00564803"/>
    <w:rsid w:val="005706DA"/>
    <w:rsid w:val="00574D39"/>
    <w:rsid w:val="00575EB0"/>
    <w:rsid w:val="005831EF"/>
    <w:rsid w:val="005939B5"/>
    <w:rsid w:val="005A49D5"/>
    <w:rsid w:val="005A6BA6"/>
    <w:rsid w:val="005B4D71"/>
    <w:rsid w:val="005B7E67"/>
    <w:rsid w:val="005C103C"/>
    <w:rsid w:val="005C1676"/>
    <w:rsid w:val="005C3B21"/>
    <w:rsid w:val="005C5927"/>
    <w:rsid w:val="005F0095"/>
    <w:rsid w:val="005F10C7"/>
    <w:rsid w:val="0060088B"/>
    <w:rsid w:val="006039F2"/>
    <w:rsid w:val="006045BA"/>
    <w:rsid w:val="0061408B"/>
    <w:rsid w:val="00622545"/>
    <w:rsid w:val="00623350"/>
    <w:rsid w:val="00624BAA"/>
    <w:rsid w:val="00624CD9"/>
    <w:rsid w:val="006320C0"/>
    <w:rsid w:val="006365A2"/>
    <w:rsid w:val="00636904"/>
    <w:rsid w:val="0064178B"/>
    <w:rsid w:val="00656067"/>
    <w:rsid w:val="006759FC"/>
    <w:rsid w:val="00684075"/>
    <w:rsid w:val="006842F3"/>
    <w:rsid w:val="006869DF"/>
    <w:rsid w:val="006952B2"/>
    <w:rsid w:val="006A0C1D"/>
    <w:rsid w:val="006A51A0"/>
    <w:rsid w:val="006B4615"/>
    <w:rsid w:val="006C0A39"/>
    <w:rsid w:val="006D4CA5"/>
    <w:rsid w:val="00704D12"/>
    <w:rsid w:val="00705E25"/>
    <w:rsid w:val="007071B1"/>
    <w:rsid w:val="00716F18"/>
    <w:rsid w:val="00723A82"/>
    <w:rsid w:val="007300EA"/>
    <w:rsid w:val="0073162A"/>
    <w:rsid w:val="00733873"/>
    <w:rsid w:val="00743B80"/>
    <w:rsid w:val="0074542B"/>
    <w:rsid w:val="00755B00"/>
    <w:rsid w:val="007572CF"/>
    <w:rsid w:val="00771348"/>
    <w:rsid w:val="007852F4"/>
    <w:rsid w:val="0078611C"/>
    <w:rsid w:val="00795451"/>
    <w:rsid w:val="007A61C0"/>
    <w:rsid w:val="007E0BE2"/>
    <w:rsid w:val="007E4D01"/>
    <w:rsid w:val="007F21C4"/>
    <w:rsid w:val="007F3E99"/>
    <w:rsid w:val="007F3EEE"/>
    <w:rsid w:val="007F7906"/>
    <w:rsid w:val="00802900"/>
    <w:rsid w:val="00805F58"/>
    <w:rsid w:val="00811D42"/>
    <w:rsid w:val="008212A3"/>
    <w:rsid w:val="0082473C"/>
    <w:rsid w:val="00826305"/>
    <w:rsid w:val="008350E1"/>
    <w:rsid w:val="00854E4A"/>
    <w:rsid w:val="008715B0"/>
    <w:rsid w:val="0087174A"/>
    <w:rsid w:val="00872913"/>
    <w:rsid w:val="00893966"/>
    <w:rsid w:val="0089517F"/>
    <w:rsid w:val="008A42AE"/>
    <w:rsid w:val="008E2733"/>
    <w:rsid w:val="008F7418"/>
    <w:rsid w:val="009010FD"/>
    <w:rsid w:val="00904A90"/>
    <w:rsid w:val="009057ED"/>
    <w:rsid w:val="009112F5"/>
    <w:rsid w:val="00916984"/>
    <w:rsid w:val="0092563D"/>
    <w:rsid w:val="00934B35"/>
    <w:rsid w:val="00940225"/>
    <w:rsid w:val="0095109C"/>
    <w:rsid w:val="00951731"/>
    <w:rsid w:val="00952645"/>
    <w:rsid w:val="009558EE"/>
    <w:rsid w:val="009602A1"/>
    <w:rsid w:val="00963A91"/>
    <w:rsid w:val="00964586"/>
    <w:rsid w:val="009838D4"/>
    <w:rsid w:val="00985EE2"/>
    <w:rsid w:val="009913C9"/>
    <w:rsid w:val="0099201C"/>
    <w:rsid w:val="009B6439"/>
    <w:rsid w:val="009C60CD"/>
    <w:rsid w:val="009D3C8C"/>
    <w:rsid w:val="009D3F94"/>
    <w:rsid w:val="009F5473"/>
    <w:rsid w:val="00A02232"/>
    <w:rsid w:val="00A039E9"/>
    <w:rsid w:val="00A03C2F"/>
    <w:rsid w:val="00A20DC9"/>
    <w:rsid w:val="00A21254"/>
    <w:rsid w:val="00A23DF1"/>
    <w:rsid w:val="00A31534"/>
    <w:rsid w:val="00A34A5B"/>
    <w:rsid w:val="00A47C5F"/>
    <w:rsid w:val="00A677E7"/>
    <w:rsid w:val="00A71634"/>
    <w:rsid w:val="00A735CA"/>
    <w:rsid w:val="00A74E39"/>
    <w:rsid w:val="00A770F3"/>
    <w:rsid w:val="00A819AD"/>
    <w:rsid w:val="00A85FC7"/>
    <w:rsid w:val="00A9556D"/>
    <w:rsid w:val="00AA10E7"/>
    <w:rsid w:val="00AA4D5B"/>
    <w:rsid w:val="00AB2EE6"/>
    <w:rsid w:val="00AB302B"/>
    <w:rsid w:val="00AB3CB1"/>
    <w:rsid w:val="00AB467A"/>
    <w:rsid w:val="00AB5EA8"/>
    <w:rsid w:val="00AC41A4"/>
    <w:rsid w:val="00AD25D3"/>
    <w:rsid w:val="00AE6EA9"/>
    <w:rsid w:val="00AE7146"/>
    <w:rsid w:val="00AE76DA"/>
    <w:rsid w:val="00AF32F7"/>
    <w:rsid w:val="00AF5970"/>
    <w:rsid w:val="00B10041"/>
    <w:rsid w:val="00B1096E"/>
    <w:rsid w:val="00B1333F"/>
    <w:rsid w:val="00B254D4"/>
    <w:rsid w:val="00B27756"/>
    <w:rsid w:val="00B3112D"/>
    <w:rsid w:val="00B328D6"/>
    <w:rsid w:val="00B348C6"/>
    <w:rsid w:val="00B36968"/>
    <w:rsid w:val="00B44297"/>
    <w:rsid w:val="00B45704"/>
    <w:rsid w:val="00B500FB"/>
    <w:rsid w:val="00B6296F"/>
    <w:rsid w:val="00B62F1C"/>
    <w:rsid w:val="00B74E57"/>
    <w:rsid w:val="00B87B4F"/>
    <w:rsid w:val="00BA5BEF"/>
    <w:rsid w:val="00BB1BDF"/>
    <w:rsid w:val="00BB3737"/>
    <w:rsid w:val="00BC0851"/>
    <w:rsid w:val="00BC0F30"/>
    <w:rsid w:val="00BC5627"/>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302A3"/>
    <w:rsid w:val="00C348DB"/>
    <w:rsid w:val="00C42B7D"/>
    <w:rsid w:val="00C44858"/>
    <w:rsid w:val="00C6777F"/>
    <w:rsid w:val="00C67CFD"/>
    <w:rsid w:val="00C8123C"/>
    <w:rsid w:val="00C83701"/>
    <w:rsid w:val="00C877AC"/>
    <w:rsid w:val="00C93492"/>
    <w:rsid w:val="00C94416"/>
    <w:rsid w:val="00C949DA"/>
    <w:rsid w:val="00C95FF0"/>
    <w:rsid w:val="00C9691B"/>
    <w:rsid w:val="00C97AFF"/>
    <w:rsid w:val="00CA009E"/>
    <w:rsid w:val="00CA4323"/>
    <w:rsid w:val="00CC55ED"/>
    <w:rsid w:val="00CD0A1E"/>
    <w:rsid w:val="00D04789"/>
    <w:rsid w:val="00D138EC"/>
    <w:rsid w:val="00D2028A"/>
    <w:rsid w:val="00D21159"/>
    <w:rsid w:val="00D22325"/>
    <w:rsid w:val="00D22B89"/>
    <w:rsid w:val="00D247E2"/>
    <w:rsid w:val="00D25528"/>
    <w:rsid w:val="00D45770"/>
    <w:rsid w:val="00D46D41"/>
    <w:rsid w:val="00D57221"/>
    <w:rsid w:val="00D62594"/>
    <w:rsid w:val="00D66306"/>
    <w:rsid w:val="00D70829"/>
    <w:rsid w:val="00D7086E"/>
    <w:rsid w:val="00D779F0"/>
    <w:rsid w:val="00D93BBF"/>
    <w:rsid w:val="00D969C7"/>
    <w:rsid w:val="00DA107F"/>
    <w:rsid w:val="00DA329B"/>
    <w:rsid w:val="00DA47E7"/>
    <w:rsid w:val="00DB3788"/>
    <w:rsid w:val="00DC2069"/>
    <w:rsid w:val="00DC6B3B"/>
    <w:rsid w:val="00DD14B2"/>
    <w:rsid w:val="00DD49AF"/>
    <w:rsid w:val="00DE67D1"/>
    <w:rsid w:val="00DF388F"/>
    <w:rsid w:val="00DF4EB9"/>
    <w:rsid w:val="00E063B9"/>
    <w:rsid w:val="00E21B38"/>
    <w:rsid w:val="00E32ACD"/>
    <w:rsid w:val="00E3532C"/>
    <w:rsid w:val="00E35CB0"/>
    <w:rsid w:val="00E35F4F"/>
    <w:rsid w:val="00E42AE0"/>
    <w:rsid w:val="00E47EFD"/>
    <w:rsid w:val="00E5537A"/>
    <w:rsid w:val="00E62DB5"/>
    <w:rsid w:val="00E63E17"/>
    <w:rsid w:val="00E6548E"/>
    <w:rsid w:val="00E65DA0"/>
    <w:rsid w:val="00E704D0"/>
    <w:rsid w:val="00E94EBC"/>
    <w:rsid w:val="00E97CE5"/>
    <w:rsid w:val="00EA1178"/>
    <w:rsid w:val="00EC0D22"/>
    <w:rsid w:val="00EC14F2"/>
    <w:rsid w:val="00EC3D78"/>
    <w:rsid w:val="00EC4029"/>
    <w:rsid w:val="00EC5E23"/>
    <w:rsid w:val="00EC61C0"/>
    <w:rsid w:val="00ED40EE"/>
    <w:rsid w:val="00EE7C8A"/>
    <w:rsid w:val="00EF42A6"/>
    <w:rsid w:val="00EF4D49"/>
    <w:rsid w:val="00EF713F"/>
    <w:rsid w:val="00F0660D"/>
    <w:rsid w:val="00F0725D"/>
    <w:rsid w:val="00F21247"/>
    <w:rsid w:val="00F30949"/>
    <w:rsid w:val="00F30CB2"/>
    <w:rsid w:val="00F3525B"/>
    <w:rsid w:val="00F44FEF"/>
    <w:rsid w:val="00F51191"/>
    <w:rsid w:val="00F547D0"/>
    <w:rsid w:val="00F61B87"/>
    <w:rsid w:val="00F74AC7"/>
    <w:rsid w:val="00F76194"/>
    <w:rsid w:val="00F76FE2"/>
    <w:rsid w:val="00F86032"/>
    <w:rsid w:val="00F863A9"/>
    <w:rsid w:val="00F86927"/>
    <w:rsid w:val="00F91949"/>
    <w:rsid w:val="00F933D3"/>
    <w:rsid w:val="00FA00F5"/>
    <w:rsid w:val="00FA6494"/>
    <w:rsid w:val="00FA6C6E"/>
    <w:rsid w:val="00FA794C"/>
    <w:rsid w:val="00FB295F"/>
    <w:rsid w:val="00FC0C4F"/>
    <w:rsid w:val="00FC1130"/>
    <w:rsid w:val="00FC4170"/>
    <w:rsid w:val="00FC5731"/>
    <w:rsid w:val="00FD624B"/>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4702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4"/>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4"/>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4"/>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4"/>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paragraph" w:customStyle="1" w:styleId="JllLptext">
    <w:name w:val="Jll Löptext"/>
    <w:basedOn w:val="Normal"/>
    <w:rsid w:val="00E94EBC"/>
    <w:pPr>
      <w:spacing w:before="240"/>
    </w:pPr>
    <w:rPr>
      <w:rFonts w:ascii="Garamond" w:eastAsia="Times New Roman" w:hAnsi="Garamond" w:cs="Times New Roman"/>
      <w:sz w:val="24"/>
      <w:szCs w:val="24"/>
      <w:lang w:eastAsia="sv-SE"/>
    </w:rPr>
  </w:style>
  <w:style w:type="character" w:customStyle="1" w:styleId="Formatmall1Char">
    <w:name w:val="Formatmall1 Char"/>
    <w:basedOn w:val="Standardstycketeckensnitt"/>
    <w:link w:val="Formatmall1"/>
    <w:locked/>
    <w:rsid w:val="00E94EBC"/>
    <w:rPr>
      <w:rFonts w:ascii="Tahoma" w:hAnsi="Tahoma" w:cs="Arial"/>
      <w:b/>
      <w:bCs/>
      <w:caps/>
      <w:kern w:val="32"/>
      <w:sz w:val="40"/>
      <w:szCs w:val="32"/>
    </w:rPr>
  </w:style>
  <w:style w:type="paragraph" w:customStyle="1" w:styleId="Formatmall1">
    <w:name w:val="Formatmall1"/>
    <w:basedOn w:val="Rubrik1"/>
    <w:link w:val="Formatmall1Char"/>
    <w:qFormat/>
    <w:rsid w:val="00E94EBC"/>
    <w:pPr>
      <w:keepLines w:val="0"/>
      <w:numPr>
        <w:numId w:val="0"/>
      </w:numPr>
      <w:pBdr>
        <w:bottom w:val="single" w:sz="18" w:space="1" w:color="92D050"/>
      </w:pBdr>
      <w:spacing w:before="120" w:after="720"/>
    </w:pPr>
    <w:rPr>
      <w:rFonts w:ascii="Tahoma" w:eastAsiaTheme="minorHAnsi" w:hAnsi="Tahoma" w:cs="Arial"/>
      <w:b/>
      <w:bCs/>
      <w:caps/>
      <w:kern w:val="3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76F332-5E09-45AE-A881-F4D1DDF9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99</Words>
  <Characters>7417</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Lena Weinstock Sved</cp:lastModifiedBy>
  <cp:revision>2</cp:revision>
  <cp:lastPrinted>2016-03-15T15:12:00Z</cp:lastPrinted>
  <dcterms:created xsi:type="dcterms:W3CDTF">2020-12-10T07:05:00Z</dcterms:created>
  <dcterms:modified xsi:type="dcterms:W3CDTF">2020-12-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peter.lindberg@regionjh.se</vt:lpwstr>
  </property>
  <property fmtid="{D5CDD505-2E9C-101B-9397-08002B2CF9AE}" pid="5" name="MSIP_Label_3b0b0de0-301b-43bc-be01-b232acb4eea4_SetDate">
    <vt:lpwstr>2019-12-03T12:26:05.1419802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052b82f7-2084-43d3-b70d-9b0da5dbd15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